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55C0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7C0184EE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6155AB06" w14:textId="77777777"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E3602">
        <w:rPr>
          <w:rFonts w:ascii="Times New Roman" w:hAnsi="Times New Roman"/>
          <w:b/>
          <w:bCs/>
          <w:sz w:val="32"/>
          <w:szCs w:val="32"/>
        </w:rPr>
        <w:t>13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E04CEF">
        <w:rPr>
          <w:rFonts w:ascii="Times New Roman" w:hAnsi="Times New Roman"/>
          <w:b/>
          <w:bCs/>
          <w:sz w:val="32"/>
          <w:szCs w:val="32"/>
        </w:rPr>
        <w:t>1</w:t>
      </w:r>
      <w:r w:rsidR="009964F1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964F1">
        <w:rPr>
          <w:rFonts w:ascii="Times New Roman" w:hAnsi="Times New Roman"/>
          <w:b/>
          <w:bCs/>
          <w:sz w:val="32"/>
          <w:szCs w:val="32"/>
        </w:rPr>
        <w:t>1</w:t>
      </w:r>
      <w:r w:rsidR="002E3602">
        <w:rPr>
          <w:rFonts w:ascii="Times New Roman" w:hAnsi="Times New Roman"/>
          <w:b/>
          <w:bCs/>
          <w:sz w:val="32"/>
          <w:szCs w:val="32"/>
        </w:rPr>
        <w:t>9</w:t>
      </w:r>
      <w:r w:rsidR="008E4F06">
        <w:rPr>
          <w:rFonts w:ascii="Times New Roman" w:hAnsi="Times New Roman"/>
          <w:b/>
          <w:bCs/>
          <w:sz w:val="32"/>
          <w:szCs w:val="32"/>
        </w:rPr>
        <w:t>.</w:t>
      </w:r>
      <w:r w:rsidR="00322BD9">
        <w:rPr>
          <w:rFonts w:ascii="Times New Roman" w:hAnsi="Times New Roman"/>
          <w:b/>
          <w:bCs/>
          <w:sz w:val="32"/>
          <w:szCs w:val="32"/>
        </w:rPr>
        <w:t>1</w:t>
      </w:r>
      <w:r w:rsidR="00CC16F0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268"/>
        <w:gridCol w:w="2268"/>
        <w:gridCol w:w="2410"/>
        <w:gridCol w:w="2409"/>
        <w:gridCol w:w="2126"/>
      </w:tblGrid>
      <w:tr w:rsidR="000845FE" w:rsidRPr="00A45C51" w14:paraId="15854406" w14:textId="77777777" w:rsidTr="00944B56">
        <w:tc>
          <w:tcPr>
            <w:tcW w:w="2411" w:type="dxa"/>
          </w:tcPr>
          <w:p w14:paraId="2E8EFC18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3E69E24F" w14:textId="77777777" w:rsidR="000845FE" w:rsidRPr="003F63A7" w:rsidRDefault="002E3602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964F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F1BD660" w14:textId="77777777" w:rsidR="000845FE" w:rsidRPr="003F63A7" w:rsidRDefault="000845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14:paraId="69FC0D5E" w14:textId="77777777" w:rsidR="000845FE" w:rsidRPr="003F63A7" w:rsidRDefault="002E3602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964F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599CFF4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78CB8054" w14:textId="77777777" w:rsidR="000845FE" w:rsidRPr="003F63A7" w:rsidRDefault="002E3602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5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CC16F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2071BAA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55BD1A0E" w14:textId="77777777" w:rsidR="000845FE" w:rsidRPr="003F63A7" w:rsidRDefault="002E3602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C16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29D67FF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7BAB8477" w14:textId="77777777" w:rsidR="000845FE" w:rsidRPr="003F63A7" w:rsidRDefault="009964F1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E360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C16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E05B978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3CA934B1" w14:textId="77777777" w:rsidR="000845FE" w:rsidRPr="003F63A7" w:rsidRDefault="009964F1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E360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C16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2574D22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2A36DB3C" w14:textId="77777777" w:rsidR="000845FE" w:rsidRPr="003F63A7" w:rsidRDefault="009964F1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E360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C16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625EF0" w14:paraId="3DDA574E" w14:textId="77777777" w:rsidTr="00944B56">
        <w:trPr>
          <w:trHeight w:val="109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8986C51" w14:textId="77777777" w:rsidR="003A1242" w:rsidRPr="005F0306" w:rsidRDefault="00606D69" w:rsidP="00F67B74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69">
              <w:rPr>
                <w:rFonts w:ascii="Times New Roman" w:hAnsi="Times New Roman"/>
                <w:color w:val="000000"/>
                <w:sz w:val="24"/>
                <w:szCs w:val="24"/>
              </w:rPr>
              <w:t>Всесвітній день дитячого телебачення тa радіомовленн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8034EB" w14:textId="77777777" w:rsidR="00F53F1E" w:rsidRPr="005F0306" w:rsidRDefault="00606D69" w:rsidP="00F67B74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6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</w:t>
            </w:r>
            <w:r w:rsidR="006F3BF5" w:rsidRPr="00606D69">
              <w:rPr>
                <w:rFonts w:ascii="Times New Roman" w:hAnsi="Times New Roman"/>
                <w:color w:val="000000"/>
                <w:sz w:val="24"/>
                <w:szCs w:val="24"/>
              </w:rPr>
              <w:t>вшанування</w:t>
            </w:r>
            <w:r w:rsidRPr="00606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ників ліквідації наслідків аварії нa Чорнобильській АЕС (День ліквідатор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7AFEE0" w14:textId="77777777" w:rsidR="005F0306" w:rsidRPr="00606D69" w:rsidRDefault="005F0306" w:rsidP="00F67B74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69">
              <w:rPr>
                <w:rFonts w:ascii="Times New Roman" w:hAnsi="Times New Roman"/>
                <w:color w:val="000000"/>
                <w:sz w:val="24"/>
                <w:szCs w:val="24"/>
              </w:rPr>
              <w:t>Ден</w:t>
            </w:r>
            <w:r w:rsidRPr="005F03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Pr="00606D69">
              <w:rPr>
                <w:rFonts w:ascii="Times New Roman" w:hAnsi="Times New Roman"/>
                <w:color w:val="000000"/>
                <w:sz w:val="24"/>
                <w:szCs w:val="24"/>
              </w:rPr>
              <w:t>працівників суду</w:t>
            </w:r>
          </w:p>
          <w:p w14:paraId="3090B99B" w14:textId="77777777" w:rsidR="00992B5E" w:rsidRPr="005F0306" w:rsidRDefault="00992B5E" w:rsidP="00F67B74">
            <w:pPr>
              <w:spacing w:after="0" w:line="0" w:lineRule="atLeast"/>
              <w:ind w:right="45"/>
              <w:outlineLvl w:val="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2D4E2B" w14:textId="77777777" w:rsidR="000423BF" w:rsidRPr="005F0306" w:rsidRDefault="000423BF" w:rsidP="00F67B74">
            <w:pPr>
              <w:spacing w:after="0" w:line="0" w:lineRule="atLeast"/>
              <w:ind w:right="45"/>
              <w:outlineLvl w:val="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1C9FD0" w14:textId="77777777" w:rsidR="005F0306" w:rsidRPr="00606D69" w:rsidRDefault="005F0306" w:rsidP="00F67B74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69">
              <w:rPr>
                <w:rFonts w:ascii="Times New Roman" w:hAnsi="Times New Roman"/>
                <w:color w:val="000000"/>
                <w:sz w:val="24"/>
                <w:szCs w:val="24"/>
              </w:rPr>
              <w:t>Дeнь працівник</w:t>
            </w:r>
            <w:r w:rsidR="006F3BF5">
              <w:rPr>
                <w:rFonts w:ascii="Times New Roman" w:hAnsi="Times New Roman"/>
                <w:color w:val="000000"/>
                <w:sz w:val="24"/>
                <w:szCs w:val="24"/>
              </w:rPr>
              <w:t>ів</w:t>
            </w:r>
            <w:r w:rsidRPr="00606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ї виконавчої служби</w:t>
            </w:r>
          </w:p>
          <w:p w14:paraId="692BC062" w14:textId="77777777" w:rsidR="00FD7647" w:rsidRPr="005F0306" w:rsidRDefault="00FD7647" w:rsidP="00F67B74">
            <w:pPr>
              <w:spacing w:after="0" w:line="0" w:lineRule="atLeast"/>
              <w:ind w:right="45"/>
              <w:outlineLvl w:val="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E8056ED" w14:textId="77777777" w:rsidR="005F0306" w:rsidRPr="00606D69" w:rsidRDefault="005F0306" w:rsidP="00F67B74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6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ий день мігрантів</w:t>
            </w:r>
          </w:p>
          <w:p w14:paraId="2C93AE72" w14:textId="77777777" w:rsidR="000423BF" w:rsidRPr="005F0306" w:rsidRDefault="000423BF" w:rsidP="00F67B74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9817EB" w14:textId="77777777" w:rsidR="007B59F5" w:rsidRPr="005F0306" w:rsidRDefault="005F0306" w:rsidP="00F67B74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6D69">
              <w:rPr>
                <w:rFonts w:ascii="Times New Roman" w:hAnsi="Times New Roman"/>
                <w:color w:val="000000"/>
                <w:sz w:val="24"/>
                <w:szCs w:val="24"/>
              </w:rPr>
              <w:t>День співпраці Південь-Південь Оpганізації Об'єднаних Націй</w:t>
            </w:r>
            <w:r w:rsidRPr="005F03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06D69">
              <w:rPr>
                <w:rFonts w:ascii="Times New Roman" w:hAnsi="Times New Roman"/>
                <w:color w:val="000000"/>
                <w:sz w:val="24"/>
                <w:szCs w:val="24"/>
              </w:rPr>
              <w:t>День адвокатури</w:t>
            </w:r>
            <w:r w:rsidRPr="005F03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06D69">
              <w:rPr>
                <w:rFonts w:ascii="Times New Roman" w:hAnsi="Times New Roman"/>
                <w:color w:val="000000"/>
                <w:sz w:val="24"/>
                <w:szCs w:val="24"/>
              </w:rPr>
              <w:t>День Святого Миколая</w:t>
            </w:r>
          </w:p>
        </w:tc>
      </w:tr>
      <w:tr w:rsidR="00873813" w:rsidRPr="006F3BF5" w14:paraId="3A50E07F" w14:textId="77777777" w:rsidTr="00944B56">
        <w:trPr>
          <w:trHeight w:val="161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C54295E" w14:textId="77777777" w:rsidR="00873813" w:rsidRPr="006F3BF5" w:rsidRDefault="00B40C36" w:rsidP="00D51FB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</w:rPr>
            </w:pPr>
            <w:r w:rsidRPr="006F3BF5">
              <w:rPr>
                <w:i/>
                <w:color w:val="000000" w:themeColor="text1"/>
                <w:shd w:val="clear" w:color="auto" w:fill="FFFFFF"/>
              </w:rPr>
              <w:t xml:space="preserve">Андрій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C3F9C7" w14:textId="77777777" w:rsidR="00873813" w:rsidRPr="006F3BF5" w:rsidRDefault="00B40C36" w:rsidP="003E1D2E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3BF5">
              <w:rPr>
                <w:i/>
                <w:color w:val="000000" w:themeColor="text1"/>
                <w:shd w:val="clear" w:color="auto" w:fill="FFFFFF"/>
              </w:rPr>
              <w:t>Антон, Дмитро, Нау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52203B" w14:textId="77777777" w:rsidR="00873813" w:rsidRPr="006F3BF5" w:rsidRDefault="006F3BF5" w:rsidP="00D51FB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3BF5">
              <w:rPr>
                <w:i/>
                <w:color w:val="000000" w:themeColor="text1"/>
                <w:shd w:val="clear" w:color="auto" w:fill="FFFFFF"/>
              </w:rPr>
              <w:t>Андрій, Опанас, Борис, Володимир, Іван, Кирило, Маргарита, Марія, Матвій, Микола, Сергій, Степ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AB6892" w14:textId="77777777" w:rsidR="00873813" w:rsidRPr="006F3BF5" w:rsidRDefault="006F3BF5" w:rsidP="00D51FB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</w:rPr>
            </w:pPr>
            <w:r w:rsidRPr="006F3BF5">
              <w:rPr>
                <w:i/>
                <w:color w:val="000000" w:themeColor="text1"/>
                <w:shd w:val="clear" w:color="auto" w:fill="FFFFFF"/>
              </w:rPr>
              <w:t xml:space="preserve"> Андрій, Георгій, Іван, Микола, Феді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D7B3E2" w14:textId="77777777" w:rsidR="00873813" w:rsidRPr="006F3BF5" w:rsidRDefault="006F3BF5" w:rsidP="00D51FB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3BF5">
              <w:rPr>
                <w:i/>
                <w:color w:val="000000" w:themeColor="text1"/>
                <w:shd w:val="clear" w:color="auto" w:fill="FFFFFF"/>
              </w:rPr>
              <w:t>Олександр, Олексій, Василь, Геннадій, Дмитро, Катерина, Іван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11CAEE8" w14:textId="77777777" w:rsidR="00873813" w:rsidRPr="006F3BF5" w:rsidRDefault="006F3BF5" w:rsidP="00D51FB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3BF5">
              <w:rPr>
                <w:i/>
                <w:color w:val="000000" w:themeColor="text1"/>
                <w:shd w:val="clear" w:color="auto" w:fill="FFFFFF"/>
              </w:rPr>
              <w:t>Геннадій, Захар, Ілля, Сергі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6ED0E6" w14:textId="77777777" w:rsidR="00873813" w:rsidRPr="006F3BF5" w:rsidRDefault="006F3BF5" w:rsidP="00D51FB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</w:rPr>
            </w:pPr>
            <w:r w:rsidRPr="006F3BF5">
              <w:rPr>
                <w:i/>
                <w:color w:val="000000" w:themeColor="text1"/>
                <w:shd w:val="clear" w:color="auto" w:fill="FFFFFF"/>
              </w:rPr>
              <w:t>Микола</w:t>
            </w:r>
            <w:r w:rsidRPr="006F3BF5">
              <w:rPr>
                <w:i/>
                <w:color w:val="000000" w:themeColor="text1"/>
              </w:rPr>
              <w:t>, Максим</w:t>
            </w:r>
          </w:p>
        </w:tc>
      </w:tr>
      <w:tr w:rsidR="00E765C5" w:rsidRPr="00825177" w14:paraId="242B1515" w14:textId="77777777" w:rsidTr="00944B56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BC132EA" w14:textId="77777777" w:rsidR="00E765C5" w:rsidRPr="002E3602" w:rsidRDefault="00E765C5" w:rsidP="00E765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3602"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14:paraId="4DCB1F7C" w14:textId="77777777" w:rsidR="00E765C5" w:rsidRPr="002E3602" w:rsidRDefault="00E765C5" w:rsidP="00E765C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E3602">
              <w:rPr>
                <w:rFonts w:ascii="Times New Roman" w:hAnsi="Times New Roman"/>
                <w:sz w:val="24"/>
                <w:szCs w:val="24"/>
              </w:rPr>
              <w:t>Онлайн нарада за участю заступників міського голови, начальників відділів, управлінь.</w:t>
            </w:r>
          </w:p>
          <w:p w14:paraId="0483C825" w14:textId="77777777" w:rsidR="00E765C5" w:rsidRPr="002E3602" w:rsidRDefault="00E765C5" w:rsidP="00E765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3602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EA1DCBA" w14:textId="77777777" w:rsidR="00E765C5" w:rsidRPr="002E3602" w:rsidRDefault="00E765C5" w:rsidP="00E765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3602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329DA8A2" w14:textId="77777777" w:rsidR="00E765C5" w:rsidRPr="00E02145" w:rsidRDefault="00E765C5" w:rsidP="00E765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3602"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5B1941" w14:textId="77777777" w:rsid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8:00</w:t>
            </w:r>
          </w:p>
          <w:p w14:paraId="72E4BA9C" w14:textId="77777777" w:rsidR="00E765C5" w:rsidRDefault="00E765C5" w:rsidP="00E765C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BA9">
              <w:rPr>
                <w:rFonts w:ascii="Times New Roman" w:hAnsi="Times New Roman"/>
                <w:sz w:val="24"/>
                <w:szCs w:val="24"/>
                <w:lang w:eastAsia="en-US"/>
              </w:rPr>
              <w:t>Урочистості до Дня вшанування учасників ліквідації наслідків на ЧАЕ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BD7F75F" w14:textId="77777777" w:rsidR="00E765C5" w:rsidRDefault="00E765C5" w:rsidP="00E765C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сійна зала  адмінбудинку.</w:t>
            </w:r>
          </w:p>
          <w:p w14:paraId="3739C55D" w14:textId="77777777" w:rsid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Відп.</w:t>
            </w:r>
          </w:p>
          <w:p w14:paraId="3E55500F" w14:textId="77777777" w:rsidR="00E765C5" w:rsidRPr="00734BA9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 w:rsidRPr="00734BA9">
              <w:rPr>
                <w:b/>
                <w:color w:val="1F1F26"/>
              </w:rPr>
              <w:t>Швидка Ж.П.</w:t>
            </w:r>
          </w:p>
          <w:p w14:paraId="69ED3008" w14:textId="77777777" w:rsidR="00E765C5" w:rsidRPr="00734BA9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 w:rsidRPr="00734BA9">
              <w:rPr>
                <w:b/>
                <w:color w:val="1F1F26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5881EA" w14:textId="77777777" w:rsid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15:00</w:t>
            </w:r>
          </w:p>
          <w:p w14:paraId="1D7CD423" w14:textId="77777777" w:rsidR="00E765C5" w:rsidRPr="00DF3097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DF3097">
              <w:rPr>
                <w:color w:val="1F1F26"/>
              </w:rPr>
              <w:t>Засідання адміністративної комісії.</w:t>
            </w:r>
          </w:p>
          <w:p w14:paraId="58E30C4B" w14:textId="77777777" w:rsidR="00E765C5" w:rsidRPr="00DF3097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DF3097">
              <w:rPr>
                <w:color w:val="1F1F26"/>
              </w:rPr>
              <w:t>Сесійна зала</w:t>
            </w:r>
          </w:p>
          <w:p w14:paraId="195B8153" w14:textId="77777777" w:rsid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Відп.</w:t>
            </w:r>
          </w:p>
          <w:p w14:paraId="667D0C17" w14:textId="77777777" w:rsid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Матвійчук В.А.</w:t>
            </w:r>
          </w:p>
          <w:p w14:paraId="6645BE5F" w14:textId="77777777" w:rsid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Тягун О.М.</w:t>
            </w:r>
          </w:p>
          <w:p w14:paraId="1CA5318F" w14:textId="77777777" w:rsid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</w:p>
          <w:p w14:paraId="086AF5C6" w14:textId="77777777" w:rsidR="00E765C5" w:rsidRPr="00557C4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635099" w14:textId="77777777" w:rsidR="00E765C5" w:rsidRPr="00FE7500" w:rsidRDefault="00E765C5" w:rsidP="00E765C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17C2BE" w14:textId="77777777" w:rsidR="00E765C5" w:rsidRPr="00A8438F" w:rsidRDefault="00E765C5" w:rsidP="00E765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6D96BF99" w14:textId="77777777" w:rsidR="00E765C5" w:rsidRPr="00A8438F" w:rsidRDefault="00E765C5" w:rsidP="00E76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8F">
              <w:rPr>
                <w:rFonts w:ascii="Times New Roman" w:hAnsi="Times New Roman"/>
                <w:sz w:val="24"/>
                <w:szCs w:val="24"/>
              </w:rPr>
              <w:t>Фізкультурно-спортивний фестиваль                                               «ВЕСЕЛІ СТАРТИ».</w:t>
            </w:r>
          </w:p>
          <w:p w14:paraId="4B4142D9" w14:textId="77777777" w:rsidR="00E765C5" w:rsidRDefault="00E765C5" w:rsidP="00E76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8F">
              <w:rPr>
                <w:rFonts w:ascii="Times New Roman" w:hAnsi="Times New Roman"/>
                <w:sz w:val="24"/>
                <w:szCs w:val="24"/>
              </w:rPr>
              <w:t>Борівський  навчально-виховний комплек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AE58D3" w14:textId="77777777" w:rsidR="00E765C5" w:rsidRPr="00A8438F" w:rsidRDefault="00E765C5" w:rsidP="00E765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38924FE6" w14:textId="77777777" w:rsidR="00E765C5" w:rsidRPr="00A8438F" w:rsidRDefault="00E765C5" w:rsidP="00E765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600FFBB3" w14:textId="77777777" w:rsidR="00E765C5" w:rsidRPr="00027A8A" w:rsidRDefault="00E765C5" w:rsidP="00E765C5">
            <w:pPr>
              <w:spacing w:after="0"/>
              <w:rPr>
                <w:szCs w:val="28"/>
              </w:rPr>
            </w:pP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F75D" w14:textId="77777777" w:rsidR="00E765C5" w:rsidRPr="00A8438F" w:rsidRDefault="00E765C5" w:rsidP="00E765C5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</w:t>
            </w: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14:paraId="5E1995DB" w14:textId="77777777" w:rsidR="00E765C5" w:rsidRDefault="00E765C5" w:rsidP="00E765C5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8F">
              <w:rPr>
                <w:rFonts w:ascii="Times New Roman" w:hAnsi="Times New Roman"/>
                <w:sz w:val="24"/>
                <w:szCs w:val="24"/>
              </w:rPr>
              <w:t>Зимовий Чемпіонат  Фастівської МТГ  з  футболу 2021-2022 ро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96E20E" w14:textId="77777777" w:rsidR="00E765C5" w:rsidRPr="00A8438F" w:rsidRDefault="00E765C5" w:rsidP="00E76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8F">
              <w:rPr>
                <w:rFonts w:ascii="Times New Roman" w:hAnsi="Times New Roman"/>
                <w:sz w:val="24"/>
                <w:szCs w:val="24"/>
              </w:rPr>
              <w:t>с-н «Ре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8438F">
              <w:rPr>
                <w:rFonts w:ascii="Times New Roman" w:hAnsi="Times New Roman"/>
                <w:sz w:val="24"/>
                <w:szCs w:val="24"/>
              </w:rPr>
              <w:t>рижератор»</w:t>
            </w:r>
          </w:p>
          <w:p w14:paraId="356AF15A" w14:textId="77777777" w:rsidR="00E765C5" w:rsidRPr="00A8438F" w:rsidRDefault="00E765C5" w:rsidP="00E765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2B9E15C" w14:textId="77777777" w:rsidR="00E765C5" w:rsidRPr="00A8438F" w:rsidRDefault="00E765C5" w:rsidP="00E765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10077432" w14:textId="77777777" w:rsidR="00E765C5" w:rsidRPr="00027A8A" w:rsidRDefault="00E765C5" w:rsidP="00E765C5">
            <w:pPr>
              <w:rPr>
                <w:szCs w:val="28"/>
              </w:rPr>
            </w:pP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01599D" w14:textId="77777777" w:rsidR="00E765C5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9:00</w:t>
            </w:r>
          </w:p>
          <w:p w14:paraId="13D79F66" w14:textId="77777777" w:rsidR="00E765C5" w:rsidRPr="00944B56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944B56">
              <w:rPr>
                <w:rFonts w:ascii="Times New Roman" w:hAnsi="Times New Roman"/>
                <w:szCs w:val="28"/>
              </w:rPr>
              <w:t>Зимова першість Фастівської МТГ з футболу серед ветеранів вікової групи 35+</w:t>
            </w:r>
          </w:p>
          <w:p w14:paraId="520ACAD8" w14:textId="77777777" w:rsidR="00E765C5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</w:rPr>
            </w:pPr>
            <w:r w:rsidRPr="00944B56">
              <w:rPr>
                <w:rFonts w:ascii="Times New Roman" w:hAnsi="Times New Roman"/>
                <w:color w:val="1F1F26"/>
                <w:sz w:val="24"/>
                <w:szCs w:val="24"/>
              </w:rPr>
              <w:t>СК «</w:t>
            </w:r>
            <w:r w:rsidRPr="00944B56">
              <w:rPr>
                <w:rFonts w:ascii="Times New Roman" w:hAnsi="Times New Roman"/>
                <w:color w:val="1F1F26"/>
              </w:rPr>
              <w:t>Машинобудівник»</w:t>
            </w:r>
          </w:p>
          <w:p w14:paraId="0314A28E" w14:textId="77777777" w:rsidR="00E765C5" w:rsidRPr="00A8438F" w:rsidRDefault="00E765C5" w:rsidP="00E765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9ACCC25" w14:textId="77777777" w:rsidR="00E765C5" w:rsidRPr="00A8438F" w:rsidRDefault="00E765C5" w:rsidP="00E765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52087E1" w14:textId="77777777" w:rsidR="00E765C5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</w:rPr>
            </w:pP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  <w:p w14:paraId="4C098473" w14:textId="77777777" w:rsidR="00E765C5" w:rsidRPr="00944B56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</w:tr>
      <w:tr w:rsidR="00E765C5" w:rsidRPr="00825177" w14:paraId="67E69100" w14:textId="77777777" w:rsidTr="004B4F99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23D49049" w14:textId="77777777" w:rsidR="00E765C5" w:rsidRPr="00606D69" w:rsidRDefault="00E765C5" w:rsidP="00E765C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06D69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2CB00934" w14:textId="77777777" w:rsidR="00E765C5" w:rsidRPr="00606D69" w:rsidRDefault="00E765C5" w:rsidP="00E765C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D69">
              <w:rPr>
                <w:rFonts w:ascii="Times New Roman" w:hAnsi="Times New Roman"/>
                <w:sz w:val="24"/>
                <w:szCs w:val="24"/>
              </w:rPr>
              <w:t>Онлайн нарада за участю старостів старостинських округів.</w:t>
            </w:r>
          </w:p>
          <w:p w14:paraId="785DCAB5" w14:textId="77777777" w:rsidR="00E765C5" w:rsidRPr="00606D69" w:rsidRDefault="00E765C5" w:rsidP="00E765C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06D6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1367226" w14:textId="77777777" w:rsidR="00E765C5" w:rsidRPr="00606D69" w:rsidRDefault="00E765C5" w:rsidP="00E765C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06D69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60C5E0F6" w14:textId="77777777" w:rsidR="00E765C5" w:rsidRPr="004D549C" w:rsidRDefault="00E765C5" w:rsidP="00E765C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06D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04F" w14:textId="77777777" w:rsidR="00E765C5" w:rsidRDefault="00E765C5" w:rsidP="00E765C5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7DD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8:40</w:t>
            </w:r>
          </w:p>
          <w:p w14:paraId="12CE129B" w14:textId="77777777" w:rsidR="00E765C5" w:rsidRPr="005C7DD9" w:rsidRDefault="00E765C5" w:rsidP="00E765C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7DD9">
              <w:rPr>
                <w:rFonts w:ascii="Times New Roman" w:hAnsi="Times New Roman"/>
                <w:sz w:val="24"/>
                <w:szCs w:val="24"/>
                <w:lang w:eastAsia="en-US"/>
              </w:rPr>
              <w:t>Захід до Дня вшанування учасників ліквідації наслідків на ЧАЕС:</w:t>
            </w:r>
          </w:p>
          <w:p w14:paraId="06AC77DD" w14:textId="77777777" w:rsidR="00E765C5" w:rsidRDefault="00E765C5" w:rsidP="00E765C5">
            <w:pPr>
              <w:spacing w:after="0"/>
              <w:rPr>
                <w:lang w:eastAsia="en-US"/>
              </w:rPr>
            </w:pPr>
            <w:r w:rsidRPr="005C7DD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покладання квітів до пам’ятного знаку учасників ліквідації наслідків на ЧАЕС</w:t>
            </w:r>
            <w:r>
              <w:rPr>
                <w:lang w:eastAsia="en-US"/>
              </w:rPr>
              <w:t>.</w:t>
            </w:r>
          </w:p>
          <w:p w14:paraId="217F0B90" w14:textId="77777777" w:rsid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Відп.</w:t>
            </w:r>
          </w:p>
          <w:p w14:paraId="21EB6895" w14:textId="77777777" w:rsid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Швидка Ж.П.</w:t>
            </w:r>
          </w:p>
          <w:p w14:paraId="5F17EABA" w14:textId="77777777" w:rsidR="00E765C5" w:rsidRPr="00943EE8" w:rsidRDefault="00E765C5" w:rsidP="00E765C5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3EE8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94D02A" w14:textId="77777777" w:rsid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lastRenderedPageBreak/>
              <w:t>15-23 грудня</w:t>
            </w:r>
          </w:p>
          <w:p w14:paraId="6F02B8FE" w14:textId="77777777" w:rsid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027A8A">
              <w:rPr>
                <w:szCs w:val="28"/>
                <w:lang w:eastAsia="en-US"/>
              </w:rPr>
              <w:t xml:space="preserve">Академічні концерти для учнів музичних відділів та перегляд робіт для учнів відділу </w:t>
            </w:r>
            <w:r w:rsidRPr="00027A8A">
              <w:rPr>
                <w:szCs w:val="28"/>
                <w:lang w:eastAsia="en-US"/>
              </w:rPr>
              <w:lastRenderedPageBreak/>
              <w:t>образотворчого мистецтва</w:t>
            </w:r>
            <w:r>
              <w:rPr>
                <w:szCs w:val="28"/>
                <w:lang w:eastAsia="en-US"/>
              </w:rPr>
              <w:t>.</w:t>
            </w:r>
          </w:p>
          <w:p w14:paraId="567FCB07" w14:textId="77777777" w:rsidR="00E765C5" w:rsidRPr="00734BA9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734BA9">
              <w:rPr>
                <w:color w:val="1F1F26"/>
              </w:rPr>
              <w:t>Борівська школа мистецтв.</w:t>
            </w:r>
          </w:p>
          <w:p w14:paraId="7F9CB4F7" w14:textId="77777777" w:rsidR="00E765C5" w:rsidRPr="00E02145" w:rsidRDefault="00E765C5" w:rsidP="00E765C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2145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39D75760" w14:textId="77777777" w:rsid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Швидка Ж</w:t>
            </w:r>
            <w:r w:rsidRPr="00E02145">
              <w:rPr>
                <w:b/>
              </w:rPr>
              <w:t>.</w:t>
            </w:r>
            <w:r>
              <w:rPr>
                <w:b/>
              </w:rPr>
              <w:t>П.</w:t>
            </w:r>
          </w:p>
          <w:p w14:paraId="153FCA3B" w14:textId="77777777" w:rsidR="00E765C5" w:rsidRPr="004A48EA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3DF06E" w14:textId="77777777" w:rsidR="00E765C5" w:rsidRPr="000A0287" w:rsidRDefault="00E765C5" w:rsidP="00E765C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3D923D" w14:textId="77777777" w:rsidR="00E765C5" w:rsidRPr="005C7DD9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5C7DD9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13:00</w:t>
            </w:r>
          </w:p>
          <w:p w14:paraId="2F2005AE" w14:textId="77777777" w:rsidR="00E765C5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>Засідання виконавчого комітету.</w:t>
            </w:r>
          </w:p>
          <w:p w14:paraId="7A869DAD" w14:textId="77777777" w:rsidR="00E765C5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>Сесійна зала.</w:t>
            </w:r>
          </w:p>
          <w:p w14:paraId="195C0244" w14:textId="77777777" w:rsidR="00E765C5" w:rsidRPr="005C7DD9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5C7DD9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п</w:t>
            </w:r>
            <w:r w:rsidRPr="005C7DD9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.</w:t>
            </w:r>
          </w:p>
          <w:p w14:paraId="79CFAD76" w14:textId="77777777" w:rsidR="00E765C5" w:rsidRPr="005C7DD9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5C7DD9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Нетяжук М.В.</w:t>
            </w:r>
          </w:p>
          <w:p w14:paraId="2F3E8200" w14:textId="77777777" w:rsidR="00E765C5" w:rsidRPr="004B478D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5C7DD9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lastRenderedPageBreak/>
              <w:t>Тхоржевська Л.О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C0E16D7" w14:textId="77777777" w:rsidR="00E765C5" w:rsidRPr="00944B56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944B56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lastRenderedPageBreak/>
              <w:t>11:30</w:t>
            </w:r>
          </w:p>
          <w:p w14:paraId="138EEB9B" w14:textId="77777777" w:rsidR="00E765C5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B56">
              <w:rPr>
                <w:rFonts w:ascii="Times New Roman" w:hAnsi="Times New Roman"/>
                <w:bCs/>
                <w:sz w:val="24"/>
                <w:szCs w:val="24"/>
              </w:rPr>
              <w:t xml:space="preserve">Відкрита   першість ДЮСШ «Локомотив» </w:t>
            </w:r>
          </w:p>
          <w:p w14:paraId="6CF1674E" w14:textId="77777777" w:rsidR="00E765C5" w:rsidRPr="00944B56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944B56">
              <w:rPr>
                <w:rFonts w:ascii="Times New Roman" w:hAnsi="Times New Roman"/>
                <w:bCs/>
                <w:sz w:val="24"/>
                <w:szCs w:val="24"/>
              </w:rPr>
              <w:t xml:space="preserve">м. Фастова  з панкратіону серед </w:t>
            </w:r>
            <w:r w:rsidRPr="00944B56">
              <w:rPr>
                <w:rFonts w:ascii="Times New Roman" w:hAnsi="Times New Roman"/>
                <w:sz w:val="24"/>
                <w:szCs w:val="24"/>
              </w:rPr>
              <w:t>юнаків та дівч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4B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4151EEA" w14:textId="77777777" w:rsidR="00E765C5" w:rsidRPr="00944B56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944B56">
              <w:rPr>
                <w:rFonts w:ascii="Times New Roman" w:hAnsi="Times New Roman"/>
                <w:color w:val="1F1F26"/>
                <w:sz w:val="24"/>
                <w:szCs w:val="24"/>
              </w:rPr>
              <w:lastRenderedPageBreak/>
              <w:t>Малоснітинська</w:t>
            </w:r>
          </w:p>
          <w:p w14:paraId="394FA8FC" w14:textId="77777777" w:rsidR="00E765C5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944B56">
              <w:rPr>
                <w:rFonts w:ascii="Times New Roman" w:hAnsi="Times New Roman"/>
                <w:color w:val="1F1F26"/>
                <w:sz w:val="24"/>
                <w:szCs w:val="24"/>
              </w:rPr>
              <w:t>ЗОШ</w:t>
            </w:r>
          </w:p>
          <w:p w14:paraId="4012AB4E" w14:textId="77777777" w:rsidR="00E765C5" w:rsidRPr="00A8438F" w:rsidRDefault="00E765C5" w:rsidP="00E765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742AE6C" w14:textId="77777777" w:rsidR="00E765C5" w:rsidRPr="00A8438F" w:rsidRDefault="00E765C5" w:rsidP="00E765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442A2BF7" w14:textId="77777777" w:rsidR="00E765C5" w:rsidRPr="00191721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8E8E" w14:textId="77777777" w:rsidR="00E765C5" w:rsidRDefault="00E765C5" w:rsidP="00E765C5">
            <w:pPr>
              <w:spacing w:after="0" w:line="240" w:lineRule="auto"/>
              <w:rPr>
                <w:szCs w:val="28"/>
              </w:rPr>
            </w:pPr>
            <w:r w:rsidRPr="00944B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:00</w:t>
            </w:r>
            <w:r w:rsidRPr="00027A8A">
              <w:rPr>
                <w:szCs w:val="28"/>
              </w:rPr>
              <w:t xml:space="preserve"> </w:t>
            </w:r>
          </w:p>
          <w:p w14:paraId="219A9FAD" w14:textId="77777777" w:rsidR="00E765C5" w:rsidRPr="00944B56" w:rsidRDefault="00E765C5" w:rsidP="00E76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B56">
              <w:rPr>
                <w:rFonts w:ascii="Times New Roman" w:hAnsi="Times New Roman"/>
                <w:sz w:val="24"/>
                <w:szCs w:val="24"/>
              </w:rPr>
              <w:t>Відкрита першість ДЮСШ «Локомотив»  з  художньої гімна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EC6B44" w14:textId="77777777" w:rsidR="00E765C5" w:rsidRDefault="00E765C5" w:rsidP="00E7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56">
              <w:rPr>
                <w:rFonts w:ascii="Times New Roman" w:hAnsi="Times New Roman"/>
                <w:sz w:val="24"/>
                <w:szCs w:val="24"/>
              </w:rPr>
              <w:lastRenderedPageBreak/>
              <w:t>ДЮСШ «Локомоти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DBEB1D" w14:textId="77777777" w:rsidR="00E765C5" w:rsidRPr="00A8438F" w:rsidRDefault="00E765C5" w:rsidP="00E765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12D7A875" w14:textId="77777777" w:rsidR="00E765C5" w:rsidRPr="00A8438F" w:rsidRDefault="00E765C5" w:rsidP="00E765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766639B6" w14:textId="77777777" w:rsidR="00E765C5" w:rsidRDefault="00E765C5" w:rsidP="00E7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38F"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  <w:p w14:paraId="4AC0F793" w14:textId="77777777" w:rsidR="00E765C5" w:rsidRPr="00027A8A" w:rsidRDefault="00E765C5" w:rsidP="00E765C5">
            <w:pPr>
              <w:spacing w:after="0" w:line="240" w:lineRule="auto"/>
              <w:rPr>
                <w:szCs w:val="28"/>
              </w:rPr>
            </w:pPr>
            <w:r w:rsidRPr="00944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65C5" w:rsidRPr="00825177" w14:paraId="4931741D" w14:textId="77777777" w:rsidTr="00F50F21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3559B99" w14:textId="77777777" w:rsidR="00E765C5" w:rsidRDefault="00E765C5" w:rsidP="00E765C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-20 грудня</w:t>
            </w:r>
          </w:p>
          <w:p w14:paraId="563EF3F4" w14:textId="77777777" w:rsidR="00E765C5" w:rsidRPr="003E374A" w:rsidRDefault="00E765C5" w:rsidP="00E765C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374A">
              <w:rPr>
                <w:rFonts w:ascii="Times New Roman" w:hAnsi="Times New Roman"/>
                <w:sz w:val="24"/>
                <w:szCs w:val="24"/>
                <w:lang w:eastAsia="en-US"/>
              </w:rPr>
              <w:t>Заходи до дня Андрія Первозванного:- Андрію, Андрію, на тебе маю надію…» - театралізація народних звичаїв і обрядів (масовий захід для учнів середньої ланки шкіл міста»</w:t>
            </w:r>
          </w:p>
          <w:p w14:paraId="4821BA65" w14:textId="77777777" w:rsidR="00E765C5" w:rsidRPr="003E374A" w:rsidRDefault="00E765C5" w:rsidP="00E765C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37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ідп.</w:t>
            </w:r>
          </w:p>
          <w:p w14:paraId="50F89DF7" w14:textId="77777777" w:rsidR="00E765C5" w:rsidRPr="003E374A" w:rsidRDefault="00E765C5" w:rsidP="00E765C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37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видка Ж.П.</w:t>
            </w:r>
          </w:p>
          <w:p w14:paraId="6CD0EE6F" w14:textId="77777777" w:rsidR="00E765C5" w:rsidRPr="003E374A" w:rsidRDefault="00E765C5" w:rsidP="00E765C5">
            <w:pPr>
              <w:spacing w:after="0"/>
              <w:rPr>
                <w:rFonts w:ascii="Times New Roman" w:hAnsi="Times New Roman"/>
                <w:szCs w:val="28"/>
                <w:lang w:eastAsia="en-US"/>
              </w:rPr>
            </w:pPr>
            <w:r w:rsidRPr="003E37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581322" w14:textId="77777777" w:rsidR="00943EE8" w:rsidRDefault="00943EE8" w:rsidP="00943EE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1BE2CE1B" w14:textId="77777777" w:rsidR="00943EE8" w:rsidRPr="003E374A" w:rsidRDefault="00943EE8" w:rsidP="00943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7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-зустріч «Успіхи впровадження муніципального</w:t>
            </w:r>
          </w:p>
          <w:p w14:paraId="6709919C" w14:textId="77777777" w:rsidR="00943EE8" w:rsidRPr="003E374A" w:rsidRDefault="00943EE8" w:rsidP="00943EE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E37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ергетичного менеджменту у громадах та наступні кроки»</w:t>
            </w:r>
          </w:p>
          <w:p w14:paraId="75240987" w14:textId="77777777" w:rsidR="00943EE8" w:rsidRDefault="00943EE8" w:rsidP="00943EE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E374A">
              <w:rPr>
                <w:rFonts w:ascii="Times New Roman" w:hAnsi="Times New Roman"/>
                <w:sz w:val="24"/>
                <w:szCs w:val="24"/>
              </w:rPr>
              <w:t>Каб.101</w:t>
            </w:r>
          </w:p>
          <w:p w14:paraId="028E638D" w14:textId="77777777" w:rsidR="00943EE8" w:rsidRDefault="00943EE8" w:rsidP="00943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74A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B8DD418" w14:textId="77777777" w:rsidR="00943EE8" w:rsidRPr="003E374A" w:rsidRDefault="00943EE8" w:rsidP="00943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7B0E5537" w14:textId="77777777" w:rsidR="00943EE8" w:rsidRPr="003E374A" w:rsidRDefault="00943EE8" w:rsidP="00943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війчук В.А.</w:t>
            </w:r>
          </w:p>
          <w:p w14:paraId="6FE80E2C" w14:textId="77777777" w:rsidR="00943EE8" w:rsidRPr="003E374A" w:rsidRDefault="00943EE8" w:rsidP="00943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сович Т.Б.</w:t>
            </w:r>
          </w:p>
          <w:p w14:paraId="34749D1B" w14:textId="77777777" w:rsidR="00E765C5" w:rsidRDefault="00943EE8" w:rsidP="00943E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 w:rsidRPr="003E374A">
              <w:rPr>
                <w:b/>
                <w:lang w:eastAsia="ru-RU"/>
              </w:rPr>
              <w:t>Глущенко І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BBD6AB" w14:textId="77777777" w:rsid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ь у круглому столі в рамках  проєкту «Підтримка системи захисту дитини».</w:t>
            </w:r>
          </w:p>
          <w:p w14:paraId="5927515C" w14:textId="77777777" w:rsid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5C7DD9">
              <w:rPr>
                <w:color w:val="1F1F26"/>
              </w:rPr>
              <w:t>м.Бровари</w:t>
            </w:r>
          </w:p>
          <w:p w14:paraId="54691E59" w14:textId="77777777" w:rsidR="00E765C5" w:rsidRP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E765C5">
              <w:rPr>
                <w:b/>
                <w:color w:val="1F1F26"/>
              </w:rPr>
              <w:t>Відп.</w:t>
            </w:r>
          </w:p>
          <w:p w14:paraId="5FBE13B2" w14:textId="77777777" w:rsidR="00E765C5" w:rsidRP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E765C5">
              <w:rPr>
                <w:b/>
                <w:color w:val="1F1F26"/>
              </w:rPr>
              <w:t>Нетяжук М.В.</w:t>
            </w:r>
          </w:p>
          <w:p w14:paraId="1A068BED" w14:textId="77777777" w:rsid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E765C5">
              <w:rPr>
                <w:b/>
                <w:color w:val="1F1F26"/>
              </w:rPr>
              <w:t xml:space="preserve">Давиденко </w:t>
            </w:r>
            <w:r>
              <w:rPr>
                <w:b/>
                <w:color w:val="1F1F26"/>
              </w:rPr>
              <w:t>О.П.</w:t>
            </w:r>
          </w:p>
          <w:p w14:paraId="0832CB08" w14:textId="77777777" w:rsidR="00E765C5" w:rsidRPr="00E765C5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Бортовська Ж.П.</w:t>
            </w:r>
          </w:p>
          <w:p w14:paraId="1FA3B3C5" w14:textId="77777777" w:rsidR="00E765C5" w:rsidRPr="005C7DD9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</w:p>
          <w:p w14:paraId="66345971" w14:textId="77777777" w:rsidR="00E765C5" w:rsidRPr="004A48EA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582BD5" w14:textId="77777777" w:rsidR="00E765C5" w:rsidRPr="000A0287" w:rsidRDefault="00E765C5" w:rsidP="00E765C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962D72" w14:textId="77777777" w:rsidR="00E765C5" w:rsidRPr="004B478D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5A488E" w14:textId="77777777" w:rsidR="00E765C5" w:rsidRPr="00191721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244" w14:textId="77777777" w:rsidR="00E765C5" w:rsidRDefault="00E765C5" w:rsidP="00E76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B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:00</w:t>
            </w:r>
          </w:p>
          <w:p w14:paraId="0E612896" w14:textId="77777777" w:rsidR="00E765C5" w:rsidRPr="00944B56" w:rsidRDefault="00E765C5" w:rsidP="00E7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56">
              <w:rPr>
                <w:rFonts w:ascii="Times New Roman" w:hAnsi="Times New Roman"/>
                <w:sz w:val="24"/>
                <w:szCs w:val="24"/>
              </w:rPr>
              <w:t>Заходи до дня Святого Миколая:</w:t>
            </w:r>
          </w:p>
          <w:p w14:paraId="405EBBF6" w14:textId="77777777" w:rsidR="00E765C5" w:rsidRPr="00944B56" w:rsidRDefault="00E765C5" w:rsidP="00E76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B56">
              <w:rPr>
                <w:rFonts w:ascii="Times New Roman" w:hAnsi="Times New Roman"/>
                <w:sz w:val="24"/>
                <w:szCs w:val="24"/>
                <w:lang w:eastAsia="en-US"/>
              </w:rPr>
              <w:t>Відкриття міської Новорічної ялинки «Ой, хто, хто Миколая любить…</w:t>
            </w:r>
            <w:r w:rsidRPr="00944B5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D5DB26C" w14:textId="77777777" w:rsidR="00E765C5" w:rsidRDefault="00E765C5" w:rsidP="00E7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B56">
              <w:rPr>
                <w:rFonts w:ascii="Times New Roman" w:hAnsi="Times New Roman"/>
                <w:sz w:val="24"/>
                <w:szCs w:val="24"/>
                <w:lang w:eastAsia="en-US"/>
              </w:rPr>
              <w:t>Палац культур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5E929BD8" w14:textId="77777777" w:rsidR="00E765C5" w:rsidRPr="00944B56" w:rsidRDefault="00E765C5" w:rsidP="00E765C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44B56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397199AA" w14:textId="77777777" w:rsidR="00E765C5" w:rsidRPr="00944B56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944B56">
              <w:rPr>
                <w:b/>
              </w:rPr>
              <w:t>Швидка Ж.П.</w:t>
            </w:r>
          </w:p>
          <w:p w14:paraId="5620F3AF" w14:textId="77777777" w:rsidR="00E765C5" w:rsidRPr="00027A8A" w:rsidRDefault="00E765C5" w:rsidP="00E765C5">
            <w:pPr>
              <w:spacing w:after="0" w:line="240" w:lineRule="auto"/>
              <w:rPr>
                <w:szCs w:val="28"/>
              </w:rPr>
            </w:pPr>
            <w:r w:rsidRPr="00944B56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.</w:t>
            </w:r>
          </w:p>
        </w:tc>
      </w:tr>
      <w:tr w:rsidR="00E765C5" w:rsidRPr="00825177" w14:paraId="4DB2CE48" w14:textId="77777777" w:rsidTr="00944B56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94059D3" w14:textId="77777777" w:rsidR="00E765C5" w:rsidRDefault="00E765C5" w:rsidP="00E765C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C2AC9A" w14:textId="77777777" w:rsidR="00943EE8" w:rsidRPr="00943EE8" w:rsidRDefault="00943EE8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 w:rsidRPr="00943EE8">
              <w:rPr>
                <w:b/>
                <w:color w:val="1F1F26"/>
              </w:rPr>
              <w:t>10:00</w:t>
            </w:r>
          </w:p>
          <w:p w14:paraId="3B644538" w14:textId="77777777" w:rsidR="00E765C5" w:rsidRDefault="00943EE8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F1F26"/>
              </w:rPr>
            </w:pPr>
            <w:r w:rsidRPr="00943EE8">
              <w:rPr>
                <w:color w:val="1F1F26"/>
              </w:rPr>
              <w:t>Засідання комісії з надання  матеріальної допомоги</w:t>
            </w:r>
            <w:r>
              <w:rPr>
                <w:color w:val="1F1F26"/>
              </w:rPr>
              <w:t>.</w:t>
            </w:r>
          </w:p>
          <w:p w14:paraId="10C054CE" w14:textId="77777777" w:rsidR="00943EE8" w:rsidRDefault="00943EE8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F1F26"/>
              </w:rPr>
            </w:pPr>
            <w:r w:rsidRPr="00943EE8">
              <w:rPr>
                <w:color w:val="1F1F26"/>
              </w:rPr>
              <w:t>Сесійна зала</w:t>
            </w:r>
          </w:p>
          <w:p w14:paraId="3D82260C" w14:textId="77777777" w:rsidR="00943EE8" w:rsidRPr="00943EE8" w:rsidRDefault="00943EE8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 w:rsidRPr="00943EE8">
              <w:rPr>
                <w:b/>
                <w:color w:val="1F1F26"/>
              </w:rPr>
              <w:t>Відп.</w:t>
            </w:r>
          </w:p>
          <w:p w14:paraId="44FA7193" w14:textId="77777777" w:rsidR="00943EE8" w:rsidRDefault="00943EE8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 w:rsidRPr="00943EE8">
              <w:rPr>
                <w:b/>
                <w:color w:val="1F1F26"/>
              </w:rPr>
              <w:t>Тхоржевська Л.О.</w:t>
            </w:r>
          </w:p>
          <w:p w14:paraId="56E3FEB9" w14:textId="77777777" w:rsidR="002E345F" w:rsidRPr="00943EE8" w:rsidRDefault="002E345F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Сологуб.Т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AFF5BF" w14:textId="77777777" w:rsidR="00E765C5" w:rsidRPr="004A48EA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736181" w14:textId="77777777" w:rsidR="00E765C5" w:rsidRPr="000A0287" w:rsidRDefault="00E765C5" w:rsidP="00E765C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703F6C" w14:textId="77777777" w:rsidR="00E765C5" w:rsidRPr="004B478D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E3DD67F" w14:textId="77777777" w:rsidR="00E765C5" w:rsidRPr="00191721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5A8BD3" w14:textId="77777777" w:rsidR="00E765C5" w:rsidRPr="00CB740F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</w:tr>
      <w:tr w:rsidR="00943EE8" w:rsidRPr="00825177" w14:paraId="494EDAD2" w14:textId="77777777" w:rsidTr="00CB65F4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FA07593" w14:textId="77777777" w:rsidR="00943EE8" w:rsidRDefault="00943EE8" w:rsidP="00943EE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CB64F1" w14:textId="77777777" w:rsidR="00943EE8" w:rsidRDefault="00943EE8" w:rsidP="00943EE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7AEC3189" w14:textId="77777777" w:rsidR="00943EE8" w:rsidRDefault="00943EE8" w:rsidP="00943EE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ада з головою Фастівської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ої державної адміністрації</w:t>
            </w:r>
          </w:p>
          <w:p w14:paraId="5235599E" w14:textId="77777777" w:rsidR="00943EE8" w:rsidRDefault="00943EE8" w:rsidP="00943EE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214</w:t>
            </w:r>
          </w:p>
          <w:p w14:paraId="63BBDE2F" w14:textId="77777777" w:rsidR="00943EE8" w:rsidRDefault="00943EE8" w:rsidP="00943EE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ДА</w:t>
            </w:r>
          </w:p>
          <w:p w14:paraId="39479E78" w14:textId="77777777" w:rsidR="00943EE8" w:rsidRDefault="00943EE8" w:rsidP="00943EE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0B9742EE" w14:textId="77777777" w:rsidR="00943EE8" w:rsidRDefault="00943EE8" w:rsidP="00943EE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44EF5610" w14:textId="77777777" w:rsidR="00943EE8" w:rsidRPr="00CA1755" w:rsidRDefault="00943EE8" w:rsidP="00943E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C58718" w14:textId="77777777" w:rsidR="00943EE8" w:rsidRPr="004A48EA" w:rsidRDefault="00943EE8" w:rsidP="00943EE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DC710C" w14:textId="77777777" w:rsidR="00943EE8" w:rsidRPr="000A0287" w:rsidRDefault="00943EE8" w:rsidP="00943EE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E99E39" w14:textId="77777777" w:rsidR="00943EE8" w:rsidRPr="004B478D" w:rsidRDefault="00943EE8" w:rsidP="00943E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67A16A" w14:textId="77777777" w:rsidR="00943EE8" w:rsidRPr="00191721" w:rsidRDefault="00943EE8" w:rsidP="00943E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A81589" w14:textId="77777777" w:rsidR="00943EE8" w:rsidRPr="00CB740F" w:rsidRDefault="00943EE8" w:rsidP="00943E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</w:tr>
      <w:tr w:rsidR="00943EE8" w:rsidRPr="00825177" w14:paraId="0D096171" w14:textId="77777777" w:rsidTr="00CB65F4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12D9103" w14:textId="77777777" w:rsidR="00943EE8" w:rsidRDefault="00943EE8" w:rsidP="00943EE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21216A" w14:textId="77777777" w:rsidR="00943EE8" w:rsidRDefault="00943EE8" w:rsidP="00943E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11:00</w:t>
            </w:r>
          </w:p>
          <w:p w14:paraId="1E0BCD21" w14:textId="77777777" w:rsidR="00943EE8" w:rsidRDefault="00943EE8" w:rsidP="00943E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 w:rsidRPr="00CD6419">
              <w:rPr>
                <w:szCs w:val="28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14:paraId="45C93AF0" w14:textId="77777777" w:rsidR="00943EE8" w:rsidRDefault="00943EE8" w:rsidP="00943E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F1F26"/>
              </w:rPr>
            </w:pPr>
            <w:r w:rsidRPr="00CA1755">
              <w:rPr>
                <w:color w:val="1F1F26"/>
              </w:rPr>
              <w:t>Приміщення УПЗН</w:t>
            </w:r>
          </w:p>
          <w:p w14:paraId="53E6DBC2" w14:textId="77777777" w:rsidR="00943EE8" w:rsidRPr="00E02145" w:rsidRDefault="00943EE8" w:rsidP="00943EE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2145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5A8981C2" w14:textId="77777777" w:rsidR="00943EE8" w:rsidRDefault="00943EE8" w:rsidP="00943E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Швидка Ж</w:t>
            </w:r>
            <w:r w:rsidRPr="00E02145">
              <w:rPr>
                <w:b/>
              </w:rPr>
              <w:t>.</w:t>
            </w:r>
            <w:r>
              <w:rPr>
                <w:b/>
              </w:rPr>
              <w:t>П.</w:t>
            </w:r>
          </w:p>
          <w:p w14:paraId="6843D8F9" w14:textId="77777777" w:rsidR="00943EE8" w:rsidRDefault="00943EE8" w:rsidP="00943E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E7BF12" w14:textId="77777777" w:rsidR="00943EE8" w:rsidRPr="004A48EA" w:rsidRDefault="00943EE8" w:rsidP="00943EE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99DDA0" w14:textId="77777777" w:rsidR="00943EE8" w:rsidRPr="000A0287" w:rsidRDefault="00943EE8" w:rsidP="00943EE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D7EC90" w14:textId="77777777" w:rsidR="00943EE8" w:rsidRPr="004B478D" w:rsidRDefault="00943EE8" w:rsidP="00943E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9B14F2" w14:textId="77777777" w:rsidR="00943EE8" w:rsidRPr="00191721" w:rsidRDefault="00943EE8" w:rsidP="00943E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7F7071" w14:textId="77777777" w:rsidR="00943EE8" w:rsidRPr="00CB740F" w:rsidRDefault="00943EE8" w:rsidP="00943E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</w:tr>
    </w:tbl>
    <w:p w14:paraId="3BEBDCFB" w14:textId="77777777" w:rsidR="004D549C" w:rsidRDefault="004D549C" w:rsidP="0097742F">
      <w:pPr>
        <w:jc w:val="center"/>
        <w:rPr>
          <w:szCs w:val="28"/>
        </w:rPr>
      </w:pPr>
    </w:p>
    <w:sectPr w:rsidR="004D549C" w:rsidSect="005F007D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7F4E" w14:textId="77777777" w:rsidR="007F6C14" w:rsidRDefault="007F6C14" w:rsidP="009622BD">
      <w:pPr>
        <w:spacing w:after="0" w:line="240" w:lineRule="auto"/>
      </w:pPr>
      <w:r>
        <w:separator/>
      </w:r>
    </w:p>
  </w:endnote>
  <w:endnote w:type="continuationSeparator" w:id="0">
    <w:p w14:paraId="69978A20" w14:textId="77777777" w:rsidR="007F6C14" w:rsidRDefault="007F6C14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62E9" w14:textId="77777777" w:rsidR="007F6C14" w:rsidRDefault="007F6C14" w:rsidP="009622BD">
      <w:pPr>
        <w:spacing w:after="0" w:line="240" w:lineRule="auto"/>
      </w:pPr>
      <w:r>
        <w:separator/>
      </w:r>
    </w:p>
  </w:footnote>
  <w:footnote w:type="continuationSeparator" w:id="0">
    <w:p w14:paraId="494F2E58" w14:textId="77777777" w:rsidR="007F6C14" w:rsidRDefault="007F6C14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F54"/>
    <w:multiLevelType w:val="multilevel"/>
    <w:tmpl w:val="7FF4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83E07"/>
    <w:multiLevelType w:val="multilevel"/>
    <w:tmpl w:val="B93C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124B5"/>
    <w:multiLevelType w:val="multilevel"/>
    <w:tmpl w:val="E24A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72973"/>
    <w:multiLevelType w:val="multilevel"/>
    <w:tmpl w:val="9D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92BE8"/>
    <w:multiLevelType w:val="multilevel"/>
    <w:tmpl w:val="3C80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E569A"/>
    <w:multiLevelType w:val="multilevel"/>
    <w:tmpl w:val="1A74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83709"/>
    <w:multiLevelType w:val="multilevel"/>
    <w:tmpl w:val="1ACC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44B5A"/>
    <w:multiLevelType w:val="multilevel"/>
    <w:tmpl w:val="E8F2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D58F8"/>
    <w:multiLevelType w:val="multilevel"/>
    <w:tmpl w:val="D5D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D7AEE"/>
    <w:multiLevelType w:val="multilevel"/>
    <w:tmpl w:val="B122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02A89"/>
    <w:multiLevelType w:val="multilevel"/>
    <w:tmpl w:val="031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84596"/>
    <w:multiLevelType w:val="multilevel"/>
    <w:tmpl w:val="989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50C8E"/>
    <w:multiLevelType w:val="multilevel"/>
    <w:tmpl w:val="A62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40EAA"/>
    <w:multiLevelType w:val="multilevel"/>
    <w:tmpl w:val="88A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BD7D44"/>
    <w:multiLevelType w:val="multilevel"/>
    <w:tmpl w:val="E42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D4699A"/>
    <w:multiLevelType w:val="multilevel"/>
    <w:tmpl w:val="009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976E1"/>
    <w:multiLevelType w:val="multilevel"/>
    <w:tmpl w:val="B76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36C50"/>
    <w:multiLevelType w:val="multilevel"/>
    <w:tmpl w:val="F4A2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D08F8"/>
    <w:multiLevelType w:val="multilevel"/>
    <w:tmpl w:val="62FC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90A04"/>
    <w:multiLevelType w:val="multilevel"/>
    <w:tmpl w:val="CF7E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A4A92"/>
    <w:multiLevelType w:val="multilevel"/>
    <w:tmpl w:val="F10E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D0F1D"/>
    <w:multiLevelType w:val="multilevel"/>
    <w:tmpl w:val="05B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57D22"/>
    <w:multiLevelType w:val="multilevel"/>
    <w:tmpl w:val="B8B2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677369"/>
    <w:multiLevelType w:val="multilevel"/>
    <w:tmpl w:val="A01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D0F33"/>
    <w:multiLevelType w:val="multilevel"/>
    <w:tmpl w:val="805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F1A72"/>
    <w:multiLevelType w:val="multilevel"/>
    <w:tmpl w:val="5A8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6607C7"/>
    <w:multiLevelType w:val="multilevel"/>
    <w:tmpl w:val="196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A72746"/>
    <w:multiLevelType w:val="multilevel"/>
    <w:tmpl w:val="D4EA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B6260A"/>
    <w:multiLevelType w:val="multilevel"/>
    <w:tmpl w:val="0C4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CA2368"/>
    <w:multiLevelType w:val="multilevel"/>
    <w:tmpl w:val="FBD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F265EC"/>
    <w:multiLevelType w:val="multilevel"/>
    <w:tmpl w:val="912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52E8D"/>
    <w:multiLevelType w:val="multilevel"/>
    <w:tmpl w:val="1F3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D710A8"/>
    <w:multiLevelType w:val="multilevel"/>
    <w:tmpl w:val="3F1A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3E0430"/>
    <w:multiLevelType w:val="multilevel"/>
    <w:tmpl w:val="A92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235E5F"/>
    <w:multiLevelType w:val="multilevel"/>
    <w:tmpl w:val="6752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0B068D"/>
    <w:multiLevelType w:val="multilevel"/>
    <w:tmpl w:val="F0AC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EC4384"/>
    <w:multiLevelType w:val="multilevel"/>
    <w:tmpl w:val="B746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7B0A75"/>
    <w:multiLevelType w:val="multilevel"/>
    <w:tmpl w:val="A542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8A1850"/>
    <w:multiLevelType w:val="multilevel"/>
    <w:tmpl w:val="BE92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087EBD"/>
    <w:multiLevelType w:val="multilevel"/>
    <w:tmpl w:val="F2CA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B56817"/>
    <w:multiLevelType w:val="multilevel"/>
    <w:tmpl w:val="01D4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16459B"/>
    <w:multiLevelType w:val="multilevel"/>
    <w:tmpl w:val="3D8C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EC5D75"/>
    <w:multiLevelType w:val="multilevel"/>
    <w:tmpl w:val="3D2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394554"/>
    <w:multiLevelType w:val="multilevel"/>
    <w:tmpl w:val="B2D6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2371FF"/>
    <w:multiLevelType w:val="multilevel"/>
    <w:tmpl w:val="234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A189C"/>
    <w:multiLevelType w:val="multilevel"/>
    <w:tmpl w:val="900C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32"/>
  </w:num>
  <w:num w:numId="5">
    <w:abstractNumId w:val="28"/>
  </w:num>
  <w:num w:numId="6">
    <w:abstractNumId w:val="43"/>
  </w:num>
  <w:num w:numId="7">
    <w:abstractNumId w:val="5"/>
  </w:num>
  <w:num w:numId="8">
    <w:abstractNumId w:val="34"/>
  </w:num>
  <w:num w:numId="9">
    <w:abstractNumId w:val="37"/>
  </w:num>
  <w:num w:numId="10">
    <w:abstractNumId w:val="12"/>
  </w:num>
  <w:num w:numId="11">
    <w:abstractNumId w:val="40"/>
  </w:num>
  <w:num w:numId="12">
    <w:abstractNumId w:val="20"/>
  </w:num>
  <w:num w:numId="13">
    <w:abstractNumId w:val="35"/>
  </w:num>
  <w:num w:numId="14">
    <w:abstractNumId w:val="36"/>
  </w:num>
  <w:num w:numId="15">
    <w:abstractNumId w:val="41"/>
  </w:num>
  <w:num w:numId="16">
    <w:abstractNumId w:val="23"/>
  </w:num>
  <w:num w:numId="17">
    <w:abstractNumId w:val="0"/>
  </w:num>
  <w:num w:numId="18">
    <w:abstractNumId w:val="30"/>
  </w:num>
  <w:num w:numId="19">
    <w:abstractNumId w:val="46"/>
  </w:num>
  <w:num w:numId="20">
    <w:abstractNumId w:val="16"/>
  </w:num>
  <w:num w:numId="21">
    <w:abstractNumId w:val="14"/>
  </w:num>
  <w:num w:numId="22">
    <w:abstractNumId w:val="11"/>
  </w:num>
  <w:num w:numId="23">
    <w:abstractNumId w:val="3"/>
  </w:num>
  <w:num w:numId="24">
    <w:abstractNumId w:val="17"/>
  </w:num>
  <w:num w:numId="25">
    <w:abstractNumId w:val="29"/>
  </w:num>
  <w:num w:numId="26">
    <w:abstractNumId w:val="10"/>
  </w:num>
  <w:num w:numId="27">
    <w:abstractNumId w:val="6"/>
  </w:num>
  <w:num w:numId="28">
    <w:abstractNumId w:val="21"/>
  </w:num>
  <w:num w:numId="29">
    <w:abstractNumId w:val="15"/>
  </w:num>
  <w:num w:numId="30">
    <w:abstractNumId w:val="2"/>
  </w:num>
  <w:num w:numId="31">
    <w:abstractNumId w:val="47"/>
  </w:num>
  <w:num w:numId="32">
    <w:abstractNumId w:val="8"/>
  </w:num>
  <w:num w:numId="33">
    <w:abstractNumId w:val="24"/>
  </w:num>
  <w:num w:numId="34">
    <w:abstractNumId w:val="13"/>
  </w:num>
  <w:num w:numId="35">
    <w:abstractNumId w:val="44"/>
  </w:num>
  <w:num w:numId="36">
    <w:abstractNumId w:val="7"/>
  </w:num>
  <w:num w:numId="37">
    <w:abstractNumId w:val="38"/>
  </w:num>
  <w:num w:numId="38">
    <w:abstractNumId w:val="26"/>
  </w:num>
  <w:num w:numId="39">
    <w:abstractNumId w:val="4"/>
  </w:num>
  <w:num w:numId="40">
    <w:abstractNumId w:val="45"/>
  </w:num>
  <w:num w:numId="41">
    <w:abstractNumId w:val="18"/>
  </w:num>
  <w:num w:numId="42">
    <w:abstractNumId w:val="42"/>
  </w:num>
  <w:num w:numId="43">
    <w:abstractNumId w:val="22"/>
  </w:num>
  <w:num w:numId="44">
    <w:abstractNumId w:val="33"/>
  </w:num>
  <w:num w:numId="45">
    <w:abstractNumId w:val="39"/>
  </w:num>
  <w:num w:numId="46">
    <w:abstractNumId w:val="25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FC6"/>
    <w:rsid w:val="00022512"/>
    <w:rsid w:val="0002261C"/>
    <w:rsid w:val="00023493"/>
    <w:rsid w:val="00024EF3"/>
    <w:rsid w:val="00025554"/>
    <w:rsid w:val="00026455"/>
    <w:rsid w:val="000301FE"/>
    <w:rsid w:val="00031CAF"/>
    <w:rsid w:val="00034C66"/>
    <w:rsid w:val="00035694"/>
    <w:rsid w:val="00036494"/>
    <w:rsid w:val="0003649C"/>
    <w:rsid w:val="0004052C"/>
    <w:rsid w:val="000423BF"/>
    <w:rsid w:val="000427E8"/>
    <w:rsid w:val="000431DA"/>
    <w:rsid w:val="00043BAD"/>
    <w:rsid w:val="00045FD0"/>
    <w:rsid w:val="00046157"/>
    <w:rsid w:val="00050601"/>
    <w:rsid w:val="000545DD"/>
    <w:rsid w:val="00054F1E"/>
    <w:rsid w:val="000554D7"/>
    <w:rsid w:val="00057E68"/>
    <w:rsid w:val="000609B2"/>
    <w:rsid w:val="00060CFA"/>
    <w:rsid w:val="000618DB"/>
    <w:rsid w:val="00062537"/>
    <w:rsid w:val="00062878"/>
    <w:rsid w:val="00063958"/>
    <w:rsid w:val="0006489F"/>
    <w:rsid w:val="00065A84"/>
    <w:rsid w:val="00065F55"/>
    <w:rsid w:val="0007076D"/>
    <w:rsid w:val="00071813"/>
    <w:rsid w:val="00071EFA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3364"/>
    <w:rsid w:val="0009392E"/>
    <w:rsid w:val="00094C21"/>
    <w:rsid w:val="00094FF2"/>
    <w:rsid w:val="00096272"/>
    <w:rsid w:val="000964CF"/>
    <w:rsid w:val="000977E0"/>
    <w:rsid w:val="00097A5E"/>
    <w:rsid w:val="000A0287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AF4"/>
    <w:rsid w:val="000C4FBA"/>
    <w:rsid w:val="000C6758"/>
    <w:rsid w:val="000C687E"/>
    <w:rsid w:val="000C68AC"/>
    <w:rsid w:val="000C7F52"/>
    <w:rsid w:val="000D158E"/>
    <w:rsid w:val="000D355F"/>
    <w:rsid w:val="000D3C6D"/>
    <w:rsid w:val="000E0979"/>
    <w:rsid w:val="000E2464"/>
    <w:rsid w:val="000E26B2"/>
    <w:rsid w:val="000F013D"/>
    <w:rsid w:val="000F071B"/>
    <w:rsid w:val="000F1BFA"/>
    <w:rsid w:val="000F2F55"/>
    <w:rsid w:val="000F30E7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40"/>
    <w:rsid w:val="0010695B"/>
    <w:rsid w:val="00110233"/>
    <w:rsid w:val="0011023A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67CE"/>
    <w:rsid w:val="00147834"/>
    <w:rsid w:val="001506C3"/>
    <w:rsid w:val="00150D4A"/>
    <w:rsid w:val="0015169C"/>
    <w:rsid w:val="00152665"/>
    <w:rsid w:val="00155505"/>
    <w:rsid w:val="001576A9"/>
    <w:rsid w:val="00157F55"/>
    <w:rsid w:val="00161477"/>
    <w:rsid w:val="00162243"/>
    <w:rsid w:val="00162711"/>
    <w:rsid w:val="0016503A"/>
    <w:rsid w:val="001658BB"/>
    <w:rsid w:val="00166BE2"/>
    <w:rsid w:val="00167DBB"/>
    <w:rsid w:val="00170CED"/>
    <w:rsid w:val="0017150B"/>
    <w:rsid w:val="0017310C"/>
    <w:rsid w:val="00173503"/>
    <w:rsid w:val="00173C9F"/>
    <w:rsid w:val="001747C6"/>
    <w:rsid w:val="00177EC3"/>
    <w:rsid w:val="00180E84"/>
    <w:rsid w:val="00181108"/>
    <w:rsid w:val="001812CD"/>
    <w:rsid w:val="00182A28"/>
    <w:rsid w:val="00183AB4"/>
    <w:rsid w:val="0018470C"/>
    <w:rsid w:val="00184A20"/>
    <w:rsid w:val="00184E6C"/>
    <w:rsid w:val="00185E37"/>
    <w:rsid w:val="001868CD"/>
    <w:rsid w:val="00190716"/>
    <w:rsid w:val="00191721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5BAD"/>
    <w:rsid w:val="001A64D1"/>
    <w:rsid w:val="001A7B66"/>
    <w:rsid w:val="001A7D58"/>
    <w:rsid w:val="001B01B1"/>
    <w:rsid w:val="001B26B5"/>
    <w:rsid w:val="001B2F6A"/>
    <w:rsid w:val="001B2FC5"/>
    <w:rsid w:val="001B3824"/>
    <w:rsid w:val="001B6FCD"/>
    <w:rsid w:val="001B7027"/>
    <w:rsid w:val="001B76E1"/>
    <w:rsid w:val="001B77AD"/>
    <w:rsid w:val="001B7BAE"/>
    <w:rsid w:val="001C1135"/>
    <w:rsid w:val="001C224E"/>
    <w:rsid w:val="001C2F87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E5DA7"/>
    <w:rsid w:val="001F027A"/>
    <w:rsid w:val="001F2E82"/>
    <w:rsid w:val="001F365A"/>
    <w:rsid w:val="001F4902"/>
    <w:rsid w:val="001F5084"/>
    <w:rsid w:val="001F7179"/>
    <w:rsid w:val="001F73AB"/>
    <w:rsid w:val="001F7683"/>
    <w:rsid w:val="00200381"/>
    <w:rsid w:val="00200570"/>
    <w:rsid w:val="00200FE6"/>
    <w:rsid w:val="00201146"/>
    <w:rsid w:val="00201E79"/>
    <w:rsid w:val="00203948"/>
    <w:rsid w:val="00205EE8"/>
    <w:rsid w:val="00206B00"/>
    <w:rsid w:val="00207B30"/>
    <w:rsid w:val="00207FBB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0E9E"/>
    <w:rsid w:val="002232EA"/>
    <w:rsid w:val="00223751"/>
    <w:rsid w:val="002238CE"/>
    <w:rsid w:val="00226E6C"/>
    <w:rsid w:val="00227DC9"/>
    <w:rsid w:val="00230462"/>
    <w:rsid w:val="00234394"/>
    <w:rsid w:val="00234B70"/>
    <w:rsid w:val="002409E2"/>
    <w:rsid w:val="00241A07"/>
    <w:rsid w:val="00241EA8"/>
    <w:rsid w:val="00243518"/>
    <w:rsid w:val="0024481A"/>
    <w:rsid w:val="0024687E"/>
    <w:rsid w:val="002477DE"/>
    <w:rsid w:val="00250E4D"/>
    <w:rsid w:val="00251076"/>
    <w:rsid w:val="00254904"/>
    <w:rsid w:val="00254CA9"/>
    <w:rsid w:val="00255B97"/>
    <w:rsid w:val="00255DAF"/>
    <w:rsid w:val="00256691"/>
    <w:rsid w:val="002573CB"/>
    <w:rsid w:val="00260735"/>
    <w:rsid w:val="00260B31"/>
    <w:rsid w:val="002611C7"/>
    <w:rsid w:val="0026190F"/>
    <w:rsid w:val="002634E6"/>
    <w:rsid w:val="002662F5"/>
    <w:rsid w:val="00270ECF"/>
    <w:rsid w:val="002733DB"/>
    <w:rsid w:val="00275489"/>
    <w:rsid w:val="00275A3E"/>
    <w:rsid w:val="002775C7"/>
    <w:rsid w:val="00277C70"/>
    <w:rsid w:val="00280E30"/>
    <w:rsid w:val="00281664"/>
    <w:rsid w:val="0028205E"/>
    <w:rsid w:val="00283711"/>
    <w:rsid w:val="002837E9"/>
    <w:rsid w:val="00285457"/>
    <w:rsid w:val="00287C1A"/>
    <w:rsid w:val="00293D45"/>
    <w:rsid w:val="0029406A"/>
    <w:rsid w:val="00294AB1"/>
    <w:rsid w:val="002965E6"/>
    <w:rsid w:val="00297175"/>
    <w:rsid w:val="002A0B0A"/>
    <w:rsid w:val="002A0E77"/>
    <w:rsid w:val="002A2F9F"/>
    <w:rsid w:val="002A3159"/>
    <w:rsid w:val="002A3937"/>
    <w:rsid w:val="002A6D78"/>
    <w:rsid w:val="002B1D18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3B20"/>
    <w:rsid w:val="002D4313"/>
    <w:rsid w:val="002D439A"/>
    <w:rsid w:val="002D4BAC"/>
    <w:rsid w:val="002D572F"/>
    <w:rsid w:val="002D5CC1"/>
    <w:rsid w:val="002D75AB"/>
    <w:rsid w:val="002D7AF5"/>
    <w:rsid w:val="002E0203"/>
    <w:rsid w:val="002E0D4D"/>
    <w:rsid w:val="002E1A51"/>
    <w:rsid w:val="002E345F"/>
    <w:rsid w:val="002E3602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0203"/>
    <w:rsid w:val="00302C1E"/>
    <w:rsid w:val="00303505"/>
    <w:rsid w:val="003039D0"/>
    <w:rsid w:val="00304279"/>
    <w:rsid w:val="00306B71"/>
    <w:rsid w:val="003075E8"/>
    <w:rsid w:val="00307DBB"/>
    <w:rsid w:val="00310683"/>
    <w:rsid w:val="003138CD"/>
    <w:rsid w:val="003139F4"/>
    <w:rsid w:val="00314988"/>
    <w:rsid w:val="00314C60"/>
    <w:rsid w:val="00316478"/>
    <w:rsid w:val="00316A3A"/>
    <w:rsid w:val="003172E0"/>
    <w:rsid w:val="0031749D"/>
    <w:rsid w:val="003176C8"/>
    <w:rsid w:val="003220C2"/>
    <w:rsid w:val="00322BD9"/>
    <w:rsid w:val="00324287"/>
    <w:rsid w:val="00327994"/>
    <w:rsid w:val="00330A5C"/>
    <w:rsid w:val="00330F1C"/>
    <w:rsid w:val="003333A2"/>
    <w:rsid w:val="0033584B"/>
    <w:rsid w:val="00335A48"/>
    <w:rsid w:val="0033655A"/>
    <w:rsid w:val="003365F1"/>
    <w:rsid w:val="00336B98"/>
    <w:rsid w:val="00336CD0"/>
    <w:rsid w:val="0033712B"/>
    <w:rsid w:val="00340C63"/>
    <w:rsid w:val="003454B7"/>
    <w:rsid w:val="0034715A"/>
    <w:rsid w:val="003501DB"/>
    <w:rsid w:val="00351597"/>
    <w:rsid w:val="003519DC"/>
    <w:rsid w:val="003534E4"/>
    <w:rsid w:val="0035502B"/>
    <w:rsid w:val="0035534C"/>
    <w:rsid w:val="00355848"/>
    <w:rsid w:val="0035622F"/>
    <w:rsid w:val="00356500"/>
    <w:rsid w:val="00356755"/>
    <w:rsid w:val="003576EC"/>
    <w:rsid w:val="00360F42"/>
    <w:rsid w:val="00360F67"/>
    <w:rsid w:val="00361900"/>
    <w:rsid w:val="00365377"/>
    <w:rsid w:val="003657CF"/>
    <w:rsid w:val="00370071"/>
    <w:rsid w:val="003714C2"/>
    <w:rsid w:val="0037162C"/>
    <w:rsid w:val="00372C80"/>
    <w:rsid w:val="00374350"/>
    <w:rsid w:val="00375983"/>
    <w:rsid w:val="00375BE3"/>
    <w:rsid w:val="00376EBD"/>
    <w:rsid w:val="0037719E"/>
    <w:rsid w:val="00377947"/>
    <w:rsid w:val="0038112E"/>
    <w:rsid w:val="003815AB"/>
    <w:rsid w:val="00382F23"/>
    <w:rsid w:val="0038316C"/>
    <w:rsid w:val="00384417"/>
    <w:rsid w:val="003910CD"/>
    <w:rsid w:val="003913E0"/>
    <w:rsid w:val="00393CA5"/>
    <w:rsid w:val="0039685A"/>
    <w:rsid w:val="003972FC"/>
    <w:rsid w:val="003976CD"/>
    <w:rsid w:val="003A0764"/>
    <w:rsid w:val="003A0C29"/>
    <w:rsid w:val="003A1242"/>
    <w:rsid w:val="003A1C44"/>
    <w:rsid w:val="003A21F9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3D91"/>
    <w:rsid w:val="003B6E28"/>
    <w:rsid w:val="003B7DC1"/>
    <w:rsid w:val="003C1430"/>
    <w:rsid w:val="003C1463"/>
    <w:rsid w:val="003C1E2A"/>
    <w:rsid w:val="003C316A"/>
    <w:rsid w:val="003C3AF3"/>
    <w:rsid w:val="003C4B66"/>
    <w:rsid w:val="003C5768"/>
    <w:rsid w:val="003C6C24"/>
    <w:rsid w:val="003D05FE"/>
    <w:rsid w:val="003D218E"/>
    <w:rsid w:val="003D421C"/>
    <w:rsid w:val="003D5497"/>
    <w:rsid w:val="003D5E94"/>
    <w:rsid w:val="003D6818"/>
    <w:rsid w:val="003D75C0"/>
    <w:rsid w:val="003E14EC"/>
    <w:rsid w:val="003E1D2E"/>
    <w:rsid w:val="003E2061"/>
    <w:rsid w:val="003E22D2"/>
    <w:rsid w:val="003E25B1"/>
    <w:rsid w:val="003E374A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077C1"/>
    <w:rsid w:val="00412100"/>
    <w:rsid w:val="0041272A"/>
    <w:rsid w:val="00414428"/>
    <w:rsid w:val="00416222"/>
    <w:rsid w:val="00416E19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184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60F06"/>
    <w:rsid w:val="004616AC"/>
    <w:rsid w:val="00462919"/>
    <w:rsid w:val="00463861"/>
    <w:rsid w:val="0046411D"/>
    <w:rsid w:val="00464A62"/>
    <w:rsid w:val="00464F34"/>
    <w:rsid w:val="0046588C"/>
    <w:rsid w:val="00466592"/>
    <w:rsid w:val="0046729B"/>
    <w:rsid w:val="0046777F"/>
    <w:rsid w:val="00467816"/>
    <w:rsid w:val="0047092D"/>
    <w:rsid w:val="00470BE6"/>
    <w:rsid w:val="00472AFA"/>
    <w:rsid w:val="00473B7F"/>
    <w:rsid w:val="00474265"/>
    <w:rsid w:val="00474A46"/>
    <w:rsid w:val="00476A29"/>
    <w:rsid w:val="00480F95"/>
    <w:rsid w:val="004827D7"/>
    <w:rsid w:val="00484381"/>
    <w:rsid w:val="00485B46"/>
    <w:rsid w:val="00487613"/>
    <w:rsid w:val="004902CE"/>
    <w:rsid w:val="004905AB"/>
    <w:rsid w:val="00491765"/>
    <w:rsid w:val="004921A0"/>
    <w:rsid w:val="00494093"/>
    <w:rsid w:val="00497518"/>
    <w:rsid w:val="004A029A"/>
    <w:rsid w:val="004A1681"/>
    <w:rsid w:val="004A1D44"/>
    <w:rsid w:val="004A32D9"/>
    <w:rsid w:val="004A48EA"/>
    <w:rsid w:val="004A4EC5"/>
    <w:rsid w:val="004A6C87"/>
    <w:rsid w:val="004A711A"/>
    <w:rsid w:val="004A7A21"/>
    <w:rsid w:val="004A7EB8"/>
    <w:rsid w:val="004B071E"/>
    <w:rsid w:val="004B18C3"/>
    <w:rsid w:val="004B2E6A"/>
    <w:rsid w:val="004B30E0"/>
    <w:rsid w:val="004B478D"/>
    <w:rsid w:val="004B5D07"/>
    <w:rsid w:val="004B7A10"/>
    <w:rsid w:val="004C1935"/>
    <w:rsid w:val="004C1C1F"/>
    <w:rsid w:val="004C2D40"/>
    <w:rsid w:val="004C3A6A"/>
    <w:rsid w:val="004C3EBD"/>
    <w:rsid w:val="004C45CC"/>
    <w:rsid w:val="004C4859"/>
    <w:rsid w:val="004C5367"/>
    <w:rsid w:val="004C548F"/>
    <w:rsid w:val="004D096E"/>
    <w:rsid w:val="004D3AC9"/>
    <w:rsid w:val="004D4FE8"/>
    <w:rsid w:val="004D5242"/>
    <w:rsid w:val="004D549C"/>
    <w:rsid w:val="004D60A8"/>
    <w:rsid w:val="004D6F2E"/>
    <w:rsid w:val="004D78E4"/>
    <w:rsid w:val="004D7B17"/>
    <w:rsid w:val="004E24C6"/>
    <w:rsid w:val="004E3303"/>
    <w:rsid w:val="004E578D"/>
    <w:rsid w:val="004F0536"/>
    <w:rsid w:val="004F10E3"/>
    <w:rsid w:val="004F19CC"/>
    <w:rsid w:val="004F1AAE"/>
    <w:rsid w:val="004F2941"/>
    <w:rsid w:val="004F3921"/>
    <w:rsid w:val="004F59D0"/>
    <w:rsid w:val="00500F52"/>
    <w:rsid w:val="00501597"/>
    <w:rsid w:val="00502230"/>
    <w:rsid w:val="005031B7"/>
    <w:rsid w:val="00504086"/>
    <w:rsid w:val="00504F38"/>
    <w:rsid w:val="00505E04"/>
    <w:rsid w:val="00506F57"/>
    <w:rsid w:val="00511C97"/>
    <w:rsid w:val="00514149"/>
    <w:rsid w:val="00515559"/>
    <w:rsid w:val="00516440"/>
    <w:rsid w:val="00517E16"/>
    <w:rsid w:val="00521360"/>
    <w:rsid w:val="00526F8F"/>
    <w:rsid w:val="00527300"/>
    <w:rsid w:val="005276EB"/>
    <w:rsid w:val="0053086E"/>
    <w:rsid w:val="00530BD1"/>
    <w:rsid w:val="00530D3F"/>
    <w:rsid w:val="00531550"/>
    <w:rsid w:val="00533F23"/>
    <w:rsid w:val="0053449C"/>
    <w:rsid w:val="00535A7C"/>
    <w:rsid w:val="00536126"/>
    <w:rsid w:val="00537C20"/>
    <w:rsid w:val="00541C42"/>
    <w:rsid w:val="00541EA7"/>
    <w:rsid w:val="00543FCD"/>
    <w:rsid w:val="005447D9"/>
    <w:rsid w:val="00545C2C"/>
    <w:rsid w:val="00547EB7"/>
    <w:rsid w:val="0055351B"/>
    <w:rsid w:val="00554B38"/>
    <w:rsid w:val="00554C1A"/>
    <w:rsid w:val="00554F27"/>
    <w:rsid w:val="005572F8"/>
    <w:rsid w:val="00557797"/>
    <w:rsid w:val="00557C45"/>
    <w:rsid w:val="00561CCA"/>
    <w:rsid w:val="005623A1"/>
    <w:rsid w:val="00562E98"/>
    <w:rsid w:val="00564A40"/>
    <w:rsid w:val="00566C74"/>
    <w:rsid w:val="00567F70"/>
    <w:rsid w:val="00570129"/>
    <w:rsid w:val="005708CA"/>
    <w:rsid w:val="00571A8C"/>
    <w:rsid w:val="00571AEB"/>
    <w:rsid w:val="00574324"/>
    <w:rsid w:val="00574471"/>
    <w:rsid w:val="00574F86"/>
    <w:rsid w:val="00576D34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2B1F"/>
    <w:rsid w:val="005B427B"/>
    <w:rsid w:val="005B4D8A"/>
    <w:rsid w:val="005B5672"/>
    <w:rsid w:val="005B65B4"/>
    <w:rsid w:val="005B6C14"/>
    <w:rsid w:val="005B790D"/>
    <w:rsid w:val="005C0C8B"/>
    <w:rsid w:val="005C13FF"/>
    <w:rsid w:val="005C256D"/>
    <w:rsid w:val="005C360E"/>
    <w:rsid w:val="005C4136"/>
    <w:rsid w:val="005C4515"/>
    <w:rsid w:val="005C5662"/>
    <w:rsid w:val="005C57E7"/>
    <w:rsid w:val="005C6F44"/>
    <w:rsid w:val="005C7DD9"/>
    <w:rsid w:val="005D0BBF"/>
    <w:rsid w:val="005D12F0"/>
    <w:rsid w:val="005D1A19"/>
    <w:rsid w:val="005E443F"/>
    <w:rsid w:val="005E69D7"/>
    <w:rsid w:val="005E78EC"/>
    <w:rsid w:val="005F007D"/>
    <w:rsid w:val="005F0306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69"/>
    <w:rsid w:val="00606D78"/>
    <w:rsid w:val="00611526"/>
    <w:rsid w:val="00614E39"/>
    <w:rsid w:val="0061636B"/>
    <w:rsid w:val="006164D8"/>
    <w:rsid w:val="0062287F"/>
    <w:rsid w:val="00625EF0"/>
    <w:rsid w:val="00626801"/>
    <w:rsid w:val="00626AD0"/>
    <w:rsid w:val="0062705D"/>
    <w:rsid w:val="00630980"/>
    <w:rsid w:val="00630D97"/>
    <w:rsid w:val="0063294F"/>
    <w:rsid w:val="006356A9"/>
    <w:rsid w:val="00635DFB"/>
    <w:rsid w:val="00635F39"/>
    <w:rsid w:val="00636A00"/>
    <w:rsid w:val="00636E55"/>
    <w:rsid w:val="00640816"/>
    <w:rsid w:val="0064135F"/>
    <w:rsid w:val="00642A96"/>
    <w:rsid w:val="00643826"/>
    <w:rsid w:val="00643889"/>
    <w:rsid w:val="00643EE3"/>
    <w:rsid w:val="00645DFF"/>
    <w:rsid w:val="00646E53"/>
    <w:rsid w:val="00650F17"/>
    <w:rsid w:val="00650FEF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675F4"/>
    <w:rsid w:val="00670B41"/>
    <w:rsid w:val="00671D64"/>
    <w:rsid w:val="0067267C"/>
    <w:rsid w:val="006740FC"/>
    <w:rsid w:val="00680BB0"/>
    <w:rsid w:val="00681802"/>
    <w:rsid w:val="00682EEA"/>
    <w:rsid w:val="0068307E"/>
    <w:rsid w:val="00683161"/>
    <w:rsid w:val="00683936"/>
    <w:rsid w:val="00685A75"/>
    <w:rsid w:val="00685D85"/>
    <w:rsid w:val="00686327"/>
    <w:rsid w:val="0069004F"/>
    <w:rsid w:val="0069145D"/>
    <w:rsid w:val="00693910"/>
    <w:rsid w:val="00694704"/>
    <w:rsid w:val="00695CA1"/>
    <w:rsid w:val="00696896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7512"/>
    <w:rsid w:val="006C22FB"/>
    <w:rsid w:val="006C2C19"/>
    <w:rsid w:val="006C4034"/>
    <w:rsid w:val="006C5302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0F37"/>
    <w:rsid w:val="006E3E47"/>
    <w:rsid w:val="006E5642"/>
    <w:rsid w:val="006F246E"/>
    <w:rsid w:val="006F2C6C"/>
    <w:rsid w:val="006F3BF5"/>
    <w:rsid w:val="006F43DA"/>
    <w:rsid w:val="006F7275"/>
    <w:rsid w:val="007000A0"/>
    <w:rsid w:val="00703BB2"/>
    <w:rsid w:val="00705816"/>
    <w:rsid w:val="0070604F"/>
    <w:rsid w:val="00706579"/>
    <w:rsid w:val="00711D09"/>
    <w:rsid w:val="0071589C"/>
    <w:rsid w:val="00715F68"/>
    <w:rsid w:val="00716439"/>
    <w:rsid w:val="00716A8F"/>
    <w:rsid w:val="00717B8F"/>
    <w:rsid w:val="00723303"/>
    <w:rsid w:val="0072421E"/>
    <w:rsid w:val="0072768E"/>
    <w:rsid w:val="00731B1A"/>
    <w:rsid w:val="0073216D"/>
    <w:rsid w:val="00732955"/>
    <w:rsid w:val="00733190"/>
    <w:rsid w:val="00734BA9"/>
    <w:rsid w:val="0073566A"/>
    <w:rsid w:val="007366FC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3B9C"/>
    <w:rsid w:val="00764181"/>
    <w:rsid w:val="00764446"/>
    <w:rsid w:val="00764713"/>
    <w:rsid w:val="0076572A"/>
    <w:rsid w:val="007705D7"/>
    <w:rsid w:val="007725F2"/>
    <w:rsid w:val="007731AE"/>
    <w:rsid w:val="007736D9"/>
    <w:rsid w:val="00773868"/>
    <w:rsid w:val="00773B8B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3CB1"/>
    <w:rsid w:val="00796621"/>
    <w:rsid w:val="007973C7"/>
    <w:rsid w:val="007A0B82"/>
    <w:rsid w:val="007A197A"/>
    <w:rsid w:val="007A1C9E"/>
    <w:rsid w:val="007A1E37"/>
    <w:rsid w:val="007A5EF2"/>
    <w:rsid w:val="007A62D5"/>
    <w:rsid w:val="007A65E5"/>
    <w:rsid w:val="007A6FB2"/>
    <w:rsid w:val="007B29A4"/>
    <w:rsid w:val="007B59F5"/>
    <w:rsid w:val="007B62FD"/>
    <w:rsid w:val="007B6916"/>
    <w:rsid w:val="007C282E"/>
    <w:rsid w:val="007C379B"/>
    <w:rsid w:val="007D0065"/>
    <w:rsid w:val="007D0D85"/>
    <w:rsid w:val="007D1A4C"/>
    <w:rsid w:val="007D2517"/>
    <w:rsid w:val="007D2A41"/>
    <w:rsid w:val="007D332E"/>
    <w:rsid w:val="007D3BFC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62BC"/>
    <w:rsid w:val="007E7D08"/>
    <w:rsid w:val="007F097C"/>
    <w:rsid w:val="007F1A39"/>
    <w:rsid w:val="007F255A"/>
    <w:rsid w:val="007F44AB"/>
    <w:rsid w:val="007F5ED5"/>
    <w:rsid w:val="007F6605"/>
    <w:rsid w:val="007F6C14"/>
    <w:rsid w:val="00801311"/>
    <w:rsid w:val="00802429"/>
    <w:rsid w:val="008025EE"/>
    <w:rsid w:val="00804648"/>
    <w:rsid w:val="008059D1"/>
    <w:rsid w:val="008065DB"/>
    <w:rsid w:val="008071C3"/>
    <w:rsid w:val="00807654"/>
    <w:rsid w:val="0081003E"/>
    <w:rsid w:val="00811409"/>
    <w:rsid w:val="00811790"/>
    <w:rsid w:val="0081238A"/>
    <w:rsid w:val="008131AD"/>
    <w:rsid w:val="008131BB"/>
    <w:rsid w:val="00814599"/>
    <w:rsid w:val="008171EC"/>
    <w:rsid w:val="00822B5F"/>
    <w:rsid w:val="0082367F"/>
    <w:rsid w:val="0082462A"/>
    <w:rsid w:val="00824EF8"/>
    <w:rsid w:val="00825177"/>
    <w:rsid w:val="0082594A"/>
    <w:rsid w:val="00826287"/>
    <w:rsid w:val="0082694B"/>
    <w:rsid w:val="00826D43"/>
    <w:rsid w:val="00830968"/>
    <w:rsid w:val="00831B9D"/>
    <w:rsid w:val="00834456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4781C"/>
    <w:rsid w:val="00850C88"/>
    <w:rsid w:val="00851D2B"/>
    <w:rsid w:val="0085212B"/>
    <w:rsid w:val="008525BE"/>
    <w:rsid w:val="00852C4D"/>
    <w:rsid w:val="008544C2"/>
    <w:rsid w:val="00854923"/>
    <w:rsid w:val="0085633C"/>
    <w:rsid w:val="00860ACC"/>
    <w:rsid w:val="00861701"/>
    <w:rsid w:val="008617B2"/>
    <w:rsid w:val="0086313F"/>
    <w:rsid w:val="00863F0D"/>
    <w:rsid w:val="00864797"/>
    <w:rsid w:val="00864C1C"/>
    <w:rsid w:val="00864DA1"/>
    <w:rsid w:val="00864EB0"/>
    <w:rsid w:val="00867CB9"/>
    <w:rsid w:val="00870FF7"/>
    <w:rsid w:val="00871097"/>
    <w:rsid w:val="00871559"/>
    <w:rsid w:val="00872220"/>
    <w:rsid w:val="00872F7B"/>
    <w:rsid w:val="00873813"/>
    <w:rsid w:val="00873A70"/>
    <w:rsid w:val="0087432E"/>
    <w:rsid w:val="00874DC0"/>
    <w:rsid w:val="0087502F"/>
    <w:rsid w:val="00875E69"/>
    <w:rsid w:val="0087744B"/>
    <w:rsid w:val="0087798C"/>
    <w:rsid w:val="00880284"/>
    <w:rsid w:val="0088099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5FD8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562B"/>
    <w:rsid w:val="008B62F9"/>
    <w:rsid w:val="008B6616"/>
    <w:rsid w:val="008B6A27"/>
    <w:rsid w:val="008C04C1"/>
    <w:rsid w:val="008C061E"/>
    <w:rsid w:val="008C2A2E"/>
    <w:rsid w:val="008C3F6A"/>
    <w:rsid w:val="008C4C50"/>
    <w:rsid w:val="008C5FF0"/>
    <w:rsid w:val="008D1D18"/>
    <w:rsid w:val="008D556E"/>
    <w:rsid w:val="008D700F"/>
    <w:rsid w:val="008E251A"/>
    <w:rsid w:val="008E3445"/>
    <w:rsid w:val="008E411D"/>
    <w:rsid w:val="008E46E5"/>
    <w:rsid w:val="008E4F06"/>
    <w:rsid w:val="008E54B3"/>
    <w:rsid w:val="008E5D91"/>
    <w:rsid w:val="008E788A"/>
    <w:rsid w:val="008F01A5"/>
    <w:rsid w:val="008F0368"/>
    <w:rsid w:val="008F1DD2"/>
    <w:rsid w:val="008F207B"/>
    <w:rsid w:val="008F2E07"/>
    <w:rsid w:val="008F2E7F"/>
    <w:rsid w:val="008F7CE8"/>
    <w:rsid w:val="00900B52"/>
    <w:rsid w:val="00901484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29CF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31D6E"/>
    <w:rsid w:val="00934971"/>
    <w:rsid w:val="00936211"/>
    <w:rsid w:val="00940237"/>
    <w:rsid w:val="00942316"/>
    <w:rsid w:val="00943EE8"/>
    <w:rsid w:val="00944B56"/>
    <w:rsid w:val="009454DD"/>
    <w:rsid w:val="00945A70"/>
    <w:rsid w:val="00950D4A"/>
    <w:rsid w:val="00951064"/>
    <w:rsid w:val="00951356"/>
    <w:rsid w:val="00952E62"/>
    <w:rsid w:val="00953FF1"/>
    <w:rsid w:val="00956185"/>
    <w:rsid w:val="00956A25"/>
    <w:rsid w:val="0096145C"/>
    <w:rsid w:val="00961CF5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7742F"/>
    <w:rsid w:val="0098279F"/>
    <w:rsid w:val="00982D6E"/>
    <w:rsid w:val="009831A8"/>
    <w:rsid w:val="00983810"/>
    <w:rsid w:val="00983B4C"/>
    <w:rsid w:val="0098734E"/>
    <w:rsid w:val="00987BD5"/>
    <w:rsid w:val="009901C7"/>
    <w:rsid w:val="0099074F"/>
    <w:rsid w:val="00990A8F"/>
    <w:rsid w:val="00990ABA"/>
    <w:rsid w:val="00992B5E"/>
    <w:rsid w:val="0099358B"/>
    <w:rsid w:val="0099587D"/>
    <w:rsid w:val="009960C7"/>
    <w:rsid w:val="009964F1"/>
    <w:rsid w:val="00996E89"/>
    <w:rsid w:val="009A03A1"/>
    <w:rsid w:val="009A22F9"/>
    <w:rsid w:val="009A546C"/>
    <w:rsid w:val="009A64B1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56DA"/>
    <w:rsid w:val="009C728C"/>
    <w:rsid w:val="009D1C98"/>
    <w:rsid w:val="009D2554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5C7"/>
    <w:rsid w:val="00A00839"/>
    <w:rsid w:val="00A01794"/>
    <w:rsid w:val="00A01A5E"/>
    <w:rsid w:val="00A01E07"/>
    <w:rsid w:val="00A01E7D"/>
    <w:rsid w:val="00A01FBD"/>
    <w:rsid w:val="00A02EC7"/>
    <w:rsid w:val="00A031EA"/>
    <w:rsid w:val="00A03832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68E"/>
    <w:rsid w:val="00A2270C"/>
    <w:rsid w:val="00A2273C"/>
    <w:rsid w:val="00A2351A"/>
    <w:rsid w:val="00A238FF"/>
    <w:rsid w:val="00A2443E"/>
    <w:rsid w:val="00A265D3"/>
    <w:rsid w:val="00A30280"/>
    <w:rsid w:val="00A30945"/>
    <w:rsid w:val="00A33651"/>
    <w:rsid w:val="00A33B5A"/>
    <w:rsid w:val="00A34ECD"/>
    <w:rsid w:val="00A35B28"/>
    <w:rsid w:val="00A362B5"/>
    <w:rsid w:val="00A368F0"/>
    <w:rsid w:val="00A36CA5"/>
    <w:rsid w:val="00A37BBC"/>
    <w:rsid w:val="00A40238"/>
    <w:rsid w:val="00A42005"/>
    <w:rsid w:val="00A44CE0"/>
    <w:rsid w:val="00A45C51"/>
    <w:rsid w:val="00A45FDC"/>
    <w:rsid w:val="00A46EB6"/>
    <w:rsid w:val="00A47D42"/>
    <w:rsid w:val="00A47DAC"/>
    <w:rsid w:val="00A51866"/>
    <w:rsid w:val="00A534BE"/>
    <w:rsid w:val="00A54563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7075C"/>
    <w:rsid w:val="00A71FEB"/>
    <w:rsid w:val="00A75F28"/>
    <w:rsid w:val="00A769B3"/>
    <w:rsid w:val="00A77AF6"/>
    <w:rsid w:val="00A827AB"/>
    <w:rsid w:val="00A82E40"/>
    <w:rsid w:val="00A8438F"/>
    <w:rsid w:val="00A93F9E"/>
    <w:rsid w:val="00A962E5"/>
    <w:rsid w:val="00A96ECE"/>
    <w:rsid w:val="00A9733B"/>
    <w:rsid w:val="00A97818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B66B7"/>
    <w:rsid w:val="00AB67FF"/>
    <w:rsid w:val="00AC0CEB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5CA1"/>
    <w:rsid w:val="00AE6EA0"/>
    <w:rsid w:val="00AE6F2B"/>
    <w:rsid w:val="00AE7568"/>
    <w:rsid w:val="00AF023C"/>
    <w:rsid w:val="00AF2F2A"/>
    <w:rsid w:val="00AF35D1"/>
    <w:rsid w:val="00AF4254"/>
    <w:rsid w:val="00AF654F"/>
    <w:rsid w:val="00AF656E"/>
    <w:rsid w:val="00AF6C64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C6"/>
    <w:rsid w:val="00B260FB"/>
    <w:rsid w:val="00B27C2B"/>
    <w:rsid w:val="00B32BBD"/>
    <w:rsid w:val="00B32C56"/>
    <w:rsid w:val="00B33E34"/>
    <w:rsid w:val="00B35A0E"/>
    <w:rsid w:val="00B364FF"/>
    <w:rsid w:val="00B37773"/>
    <w:rsid w:val="00B40C36"/>
    <w:rsid w:val="00B4301C"/>
    <w:rsid w:val="00B43CE1"/>
    <w:rsid w:val="00B44EFC"/>
    <w:rsid w:val="00B45904"/>
    <w:rsid w:val="00B46D3B"/>
    <w:rsid w:val="00B50071"/>
    <w:rsid w:val="00B63080"/>
    <w:rsid w:val="00B64AD9"/>
    <w:rsid w:val="00B65048"/>
    <w:rsid w:val="00B7010B"/>
    <w:rsid w:val="00B7013F"/>
    <w:rsid w:val="00B709E6"/>
    <w:rsid w:val="00B716D9"/>
    <w:rsid w:val="00B73788"/>
    <w:rsid w:val="00B73F0D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205E"/>
    <w:rsid w:val="00B920EF"/>
    <w:rsid w:val="00B9270D"/>
    <w:rsid w:val="00B938DF"/>
    <w:rsid w:val="00B9492C"/>
    <w:rsid w:val="00B971FF"/>
    <w:rsid w:val="00B9731F"/>
    <w:rsid w:val="00BA0144"/>
    <w:rsid w:val="00BA03AA"/>
    <w:rsid w:val="00BA0A20"/>
    <w:rsid w:val="00BA0FB6"/>
    <w:rsid w:val="00BA14DA"/>
    <w:rsid w:val="00BA1F5C"/>
    <w:rsid w:val="00BA39D9"/>
    <w:rsid w:val="00BA3A3B"/>
    <w:rsid w:val="00BA457B"/>
    <w:rsid w:val="00BA4E1D"/>
    <w:rsid w:val="00BA65BA"/>
    <w:rsid w:val="00BB12FB"/>
    <w:rsid w:val="00BB46DB"/>
    <w:rsid w:val="00BB54BE"/>
    <w:rsid w:val="00BB5A0F"/>
    <w:rsid w:val="00BB64E4"/>
    <w:rsid w:val="00BC36CA"/>
    <w:rsid w:val="00BC3B44"/>
    <w:rsid w:val="00BC4030"/>
    <w:rsid w:val="00BC505B"/>
    <w:rsid w:val="00BC61DF"/>
    <w:rsid w:val="00BD030D"/>
    <w:rsid w:val="00BD14AB"/>
    <w:rsid w:val="00BD1820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00C"/>
    <w:rsid w:val="00BF4461"/>
    <w:rsid w:val="00BF6051"/>
    <w:rsid w:val="00BF64CC"/>
    <w:rsid w:val="00C00470"/>
    <w:rsid w:val="00C004BC"/>
    <w:rsid w:val="00C025C0"/>
    <w:rsid w:val="00C04696"/>
    <w:rsid w:val="00C04E22"/>
    <w:rsid w:val="00C0572B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08DA"/>
    <w:rsid w:val="00C2113A"/>
    <w:rsid w:val="00C23C43"/>
    <w:rsid w:val="00C242C2"/>
    <w:rsid w:val="00C25816"/>
    <w:rsid w:val="00C25B4B"/>
    <w:rsid w:val="00C27D7A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37B7A"/>
    <w:rsid w:val="00C41A23"/>
    <w:rsid w:val="00C41C4B"/>
    <w:rsid w:val="00C41DB7"/>
    <w:rsid w:val="00C46293"/>
    <w:rsid w:val="00C50B58"/>
    <w:rsid w:val="00C521F2"/>
    <w:rsid w:val="00C52479"/>
    <w:rsid w:val="00C5353A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76798"/>
    <w:rsid w:val="00C803BD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1755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B740F"/>
    <w:rsid w:val="00CB7EA8"/>
    <w:rsid w:val="00CC0D8E"/>
    <w:rsid w:val="00CC1409"/>
    <w:rsid w:val="00CC16F0"/>
    <w:rsid w:val="00CC249E"/>
    <w:rsid w:val="00CC2C39"/>
    <w:rsid w:val="00CC2F17"/>
    <w:rsid w:val="00CC4944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DFB"/>
    <w:rsid w:val="00D05F53"/>
    <w:rsid w:val="00D06882"/>
    <w:rsid w:val="00D06FDF"/>
    <w:rsid w:val="00D10BE1"/>
    <w:rsid w:val="00D10F12"/>
    <w:rsid w:val="00D11CB3"/>
    <w:rsid w:val="00D1228E"/>
    <w:rsid w:val="00D12411"/>
    <w:rsid w:val="00D12A09"/>
    <w:rsid w:val="00D135CC"/>
    <w:rsid w:val="00D13A99"/>
    <w:rsid w:val="00D15F6D"/>
    <w:rsid w:val="00D24F89"/>
    <w:rsid w:val="00D251F6"/>
    <w:rsid w:val="00D253B8"/>
    <w:rsid w:val="00D25B9B"/>
    <w:rsid w:val="00D25C79"/>
    <w:rsid w:val="00D25C7C"/>
    <w:rsid w:val="00D26FD0"/>
    <w:rsid w:val="00D32530"/>
    <w:rsid w:val="00D35FF9"/>
    <w:rsid w:val="00D40405"/>
    <w:rsid w:val="00D40CA4"/>
    <w:rsid w:val="00D42EB0"/>
    <w:rsid w:val="00D430EB"/>
    <w:rsid w:val="00D4378E"/>
    <w:rsid w:val="00D44755"/>
    <w:rsid w:val="00D451D1"/>
    <w:rsid w:val="00D45419"/>
    <w:rsid w:val="00D45F92"/>
    <w:rsid w:val="00D4680F"/>
    <w:rsid w:val="00D472C8"/>
    <w:rsid w:val="00D50D6C"/>
    <w:rsid w:val="00D511AB"/>
    <w:rsid w:val="00D51FB2"/>
    <w:rsid w:val="00D527B5"/>
    <w:rsid w:val="00D558A2"/>
    <w:rsid w:val="00D5607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67432"/>
    <w:rsid w:val="00D72E44"/>
    <w:rsid w:val="00D74424"/>
    <w:rsid w:val="00D749E6"/>
    <w:rsid w:val="00D74F00"/>
    <w:rsid w:val="00D75351"/>
    <w:rsid w:val="00D76B4F"/>
    <w:rsid w:val="00D82071"/>
    <w:rsid w:val="00D83EDC"/>
    <w:rsid w:val="00D85033"/>
    <w:rsid w:val="00D86ABF"/>
    <w:rsid w:val="00D86E37"/>
    <w:rsid w:val="00D91A4B"/>
    <w:rsid w:val="00D93978"/>
    <w:rsid w:val="00D93FCB"/>
    <w:rsid w:val="00D94C71"/>
    <w:rsid w:val="00D94F52"/>
    <w:rsid w:val="00D95D85"/>
    <w:rsid w:val="00DA0F96"/>
    <w:rsid w:val="00DA27A5"/>
    <w:rsid w:val="00DA3521"/>
    <w:rsid w:val="00DA3FF4"/>
    <w:rsid w:val="00DA6DBA"/>
    <w:rsid w:val="00DA7E0B"/>
    <w:rsid w:val="00DB0322"/>
    <w:rsid w:val="00DB0720"/>
    <w:rsid w:val="00DB09E8"/>
    <w:rsid w:val="00DB11AC"/>
    <w:rsid w:val="00DB1F75"/>
    <w:rsid w:val="00DB6450"/>
    <w:rsid w:val="00DB6885"/>
    <w:rsid w:val="00DB74A9"/>
    <w:rsid w:val="00DC18FB"/>
    <w:rsid w:val="00DC2212"/>
    <w:rsid w:val="00DC2E5D"/>
    <w:rsid w:val="00DC7BD3"/>
    <w:rsid w:val="00DD0822"/>
    <w:rsid w:val="00DD17C3"/>
    <w:rsid w:val="00DD3841"/>
    <w:rsid w:val="00DD41CC"/>
    <w:rsid w:val="00DD4BAD"/>
    <w:rsid w:val="00DD7850"/>
    <w:rsid w:val="00DE11E6"/>
    <w:rsid w:val="00DE3749"/>
    <w:rsid w:val="00DE4229"/>
    <w:rsid w:val="00DE4B3E"/>
    <w:rsid w:val="00DE5845"/>
    <w:rsid w:val="00DE67E2"/>
    <w:rsid w:val="00DF199C"/>
    <w:rsid w:val="00DF3097"/>
    <w:rsid w:val="00DF3437"/>
    <w:rsid w:val="00DF428A"/>
    <w:rsid w:val="00DF4D6E"/>
    <w:rsid w:val="00DF5656"/>
    <w:rsid w:val="00DF569F"/>
    <w:rsid w:val="00DF775D"/>
    <w:rsid w:val="00E00937"/>
    <w:rsid w:val="00E00C69"/>
    <w:rsid w:val="00E00CB4"/>
    <w:rsid w:val="00E02145"/>
    <w:rsid w:val="00E02C66"/>
    <w:rsid w:val="00E04CEF"/>
    <w:rsid w:val="00E05BE7"/>
    <w:rsid w:val="00E07061"/>
    <w:rsid w:val="00E107D2"/>
    <w:rsid w:val="00E112AD"/>
    <w:rsid w:val="00E115F3"/>
    <w:rsid w:val="00E118B4"/>
    <w:rsid w:val="00E11A64"/>
    <w:rsid w:val="00E12B1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3656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3928"/>
    <w:rsid w:val="00E53C89"/>
    <w:rsid w:val="00E54335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74554"/>
    <w:rsid w:val="00E765C5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0B22"/>
    <w:rsid w:val="00EB139D"/>
    <w:rsid w:val="00EB3381"/>
    <w:rsid w:val="00EB48D8"/>
    <w:rsid w:val="00EB552B"/>
    <w:rsid w:val="00EB5FBF"/>
    <w:rsid w:val="00EB69D2"/>
    <w:rsid w:val="00EC2895"/>
    <w:rsid w:val="00EC2E9F"/>
    <w:rsid w:val="00EC516D"/>
    <w:rsid w:val="00EC75A2"/>
    <w:rsid w:val="00ED1BE4"/>
    <w:rsid w:val="00ED5136"/>
    <w:rsid w:val="00ED5290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08C4"/>
    <w:rsid w:val="00EF1330"/>
    <w:rsid w:val="00EF173C"/>
    <w:rsid w:val="00EF2CFF"/>
    <w:rsid w:val="00EF2E2E"/>
    <w:rsid w:val="00EF6FB9"/>
    <w:rsid w:val="00F00731"/>
    <w:rsid w:val="00F00820"/>
    <w:rsid w:val="00F01EF7"/>
    <w:rsid w:val="00F02547"/>
    <w:rsid w:val="00F038D1"/>
    <w:rsid w:val="00F07FF8"/>
    <w:rsid w:val="00F13FB8"/>
    <w:rsid w:val="00F2181A"/>
    <w:rsid w:val="00F242DB"/>
    <w:rsid w:val="00F24E4A"/>
    <w:rsid w:val="00F2592C"/>
    <w:rsid w:val="00F25BAA"/>
    <w:rsid w:val="00F269EB"/>
    <w:rsid w:val="00F307D7"/>
    <w:rsid w:val="00F31709"/>
    <w:rsid w:val="00F31870"/>
    <w:rsid w:val="00F350E2"/>
    <w:rsid w:val="00F352B9"/>
    <w:rsid w:val="00F35F10"/>
    <w:rsid w:val="00F365F2"/>
    <w:rsid w:val="00F403A4"/>
    <w:rsid w:val="00F40DE5"/>
    <w:rsid w:val="00F426AA"/>
    <w:rsid w:val="00F43EFE"/>
    <w:rsid w:val="00F4424D"/>
    <w:rsid w:val="00F45997"/>
    <w:rsid w:val="00F4749C"/>
    <w:rsid w:val="00F476AF"/>
    <w:rsid w:val="00F478DC"/>
    <w:rsid w:val="00F50DA6"/>
    <w:rsid w:val="00F51AB6"/>
    <w:rsid w:val="00F521AF"/>
    <w:rsid w:val="00F52277"/>
    <w:rsid w:val="00F52569"/>
    <w:rsid w:val="00F53031"/>
    <w:rsid w:val="00F53F1E"/>
    <w:rsid w:val="00F54387"/>
    <w:rsid w:val="00F54767"/>
    <w:rsid w:val="00F55001"/>
    <w:rsid w:val="00F60303"/>
    <w:rsid w:val="00F60CB8"/>
    <w:rsid w:val="00F62F16"/>
    <w:rsid w:val="00F631F6"/>
    <w:rsid w:val="00F63CF1"/>
    <w:rsid w:val="00F67117"/>
    <w:rsid w:val="00F67A93"/>
    <w:rsid w:val="00F67B74"/>
    <w:rsid w:val="00F707C7"/>
    <w:rsid w:val="00F7696D"/>
    <w:rsid w:val="00F8130F"/>
    <w:rsid w:val="00F82140"/>
    <w:rsid w:val="00F8253F"/>
    <w:rsid w:val="00F82949"/>
    <w:rsid w:val="00F83357"/>
    <w:rsid w:val="00F84BD5"/>
    <w:rsid w:val="00F84FDA"/>
    <w:rsid w:val="00F85762"/>
    <w:rsid w:val="00F86552"/>
    <w:rsid w:val="00F86A3F"/>
    <w:rsid w:val="00F872C4"/>
    <w:rsid w:val="00F87CD8"/>
    <w:rsid w:val="00F91F14"/>
    <w:rsid w:val="00F92C10"/>
    <w:rsid w:val="00F93236"/>
    <w:rsid w:val="00F952DC"/>
    <w:rsid w:val="00F96424"/>
    <w:rsid w:val="00FA07E2"/>
    <w:rsid w:val="00FA0FFA"/>
    <w:rsid w:val="00FA1CFB"/>
    <w:rsid w:val="00FA222A"/>
    <w:rsid w:val="00FA4524"/>
    <w:rsid w:val="00FA60AB"/>
    <w:rsid w:val="00FA74FC"/>
    <w:rsid w:val="00FB043E"/>
    <w:rsid w:val="00FB0A08"/>
    <w:rsid w:val="00FB11D1"/>
    <w:rsid w:val="00FB1B5B"/>
    <w:rsid w:val="00FB1CD6"/>
    <w:rsid w:val="00FB3A7B"/>
    <w:rsid w:val="00FB46FB"/>
    <w:rsid w:val="00FB5DFF"/>
    <w:rsid w:val="00FB7EB9"/>
    <w:rsid w:val="00FB7FA6"/>
    <w:rsid w:val="00FC199D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D7647"/>
    <w:rsid w:val="00FE0317"/>
    <w:rsid w:val="00FE0CEB"/>
    <w:rsid w:val="00FE2C6F"/>
    <w:rsid w:val="00FE4870"/>
    <w:rsid w:val="00FE48EB"/>
    <w:rsid w:val="00FE5BCC"/>
    <w:rsid w:val="00FE678C"/>
    <w:rsid w:val="00FE72F6"/>
    <w:rsid w:val="00FE7500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AB3D6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0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7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A1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B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A12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9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92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6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4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2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6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5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74">
          <w:marLeft w:val="0"/>
          <w:marRight w:val="0"/>
          <w:marTop w:val="150"/>
          <w:marBottom w:val="0"/>
          <w:divBdr>
            <w:top w:val="dashed" w:sz="6" w:space="2" w:color="5FA0A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68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8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5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3886-F7D8-4FD3-A922-EA66EDA5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255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11</cp:revision>
  <cp:lastPrinted>2021-12-10T08:13:00Z</cp:lastPrinted>
  <dcterms:created xsi:type="dcterms:W3CDTF">2021-12-07T11:31:00Z</dcterms:created>
  <dcterms:modified xsi:type="dcterms:W3CDTF">2021-12-10T08:36:00Z</dcterms:modified>
</cp:coreProperties>
</file>